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50" w:rsidRPr="00E457F4" w:rsidRDefault="00B86950" w:rsidP="00E457F4">
      <w:pPr>
        <w:pStyle w:val="1"/>
        <w:rPr>
          <w:rtl/>
        </w:rPr>
      </w:pPr>
      <w:bookmarkStart w:id="0" w:name="_GoBack"/>
      <w:bookmarkEnd w:id="0"/>
      <w:r w:rsidRPr="00E457F4">
        <w:rPr>
          <w:rtl/>
        </w:rPr>
        <w:t>נספח ב' - שאלון למילוי על-ידי עורך הדין</w:t>
      </w:r>
    </w:p>
    <w:p w:rsidR="00B86950" w:rsidRDefault="00B86950" w:rsidP="00B86950">
      <w:pPr>
        <w:tabs>
          <w:tab w:val="left" w:pos="5612"/>
        </w:tabs>
        <w:rPr>
          <w:rtl/>
        </w:rPr>
      </w:pPr>
    </w:p>
    <w:p w:rsidR="00B86950" w:rsidRPr="009803C1" w:rsidRDefault="00B86950" w:rsidP="009803C1">
      <w:pPr>
        <w:pStyle w:val="2"/>
        <w:spacing w:line="360" w:lineRule="auto"/>
        <w:rPr>
          <w:rFonts w:ascii="Times New Roman" w:eastAsia="Times New Roman" w:hAnsi="Times New Roman" w:cs="David"/>
          <w:color w:val="auto"/>
          <w:sz w:val="22"/>
          <w:szCs w:val="24"/>
          <w:rtl/>
        </w:rPr>
      </w:pPr>
      <w:r w:rsidRPr="00E457F4">
        <w:rPr>
          <w:rFonts w:ascii="Times New Roman" w:eastAsia="Times New Roman" w:hAnsi="Times New Roman" w:cs="David"/>
          <w:color w:val="auto"/>
          <w:sz w:val="22"/>
          <w:szCs w:val="24"/>
          <w:u w:val="single"/>
          <w:rtl/>
        </w:rPr>
        <w:t>פרטים שיש לכלול בבקשה להעסקת יועץ משפטי של חברה עירונית כלשהי</w:t>
      </w:r>
      <w:r w:rsidRPr="00E457F4">
        <w:rPr>
          <w:rFonts w:ascii="Times New Roman" w:eastAsia="Times New Roman" w:hAnsi="Times New Roman" w:cs="David"/>
          <w:color w:val="auto"/>
          <w:sz w:val="22"/>
          <w:szCs w:val="24"/>
          <w:rtl/>
        </w:rPr>
        <w:t>:</w:t>
      </w:r>
    </w:p>
    <w:p w:rsidR="0020363E" w:rsidRDefault="00B86950" w:rsidP="009803C1">
      <w:pPr>
        <w:numPr>
          <w:ilvl w:val="0"/>
          <w:numId w:val="4"/>
        </w:numPr>
        <w:tabs>
          <w:tab w:val="clear" w:pos="648"/>
          <w:tab w:val="num" w:pos="386"/>
          <w:tab w:val="left" w:pos="5612"/>
        </w:tabs>
        <w:spacing w:line="360" w:lineRule="auto"/>
        <w:ind w:left="389" w:hanging="360"/>
      </w:pPr>
      <w:r>
        <w:rPr>
          <w:rtl/>
        </w:rPr>
        <w:t>שם משרד עורכי הדין, מענו וכן שם השותף הבכיר</w:t>
      </w:r>
      <w:r w:rsidR="0020363E">
        <w:rPr>
          <w:rtl/>
        </w:rPr>
        <w:t>, השכלתו, הותק והניסיון המקצועי</w:t>
      </w:r>
      <w:r>
        <w:rPr>
          <w:rtl/>
        </w:rPr>
        <w:t>שלו; שמותהשותפים והפרטים האמורים גם לגביהם.</w:t>
      </w:r>
      <w:r w:rsidR="0020363E">
        <w:rPr>
          <w:rtl/>
        </w:rPr>
        <w:br/>
      </w:r>
      <w:r>
        <w:rPr>
          <w:rtl/>
        </w:rPr>
        <w:t xml:space="preserve">פרוט עורכי הדין האחרים המועסקים במשרד ופירוט לגבי צוות מקצועי נוסף המועסק במשרד,תוך הבחנה בין עובדים קבועים לעובדים זמניים או עונתיים. </w:t>
      </w:r>
    </w:p>
    <w:p w:rsidR="0020363E" w:rsidRDefault="00B86950" w:rsidP="009803C1">
      <w:pPr>
        <w:numPr>
          <w:ilvl w:val="0"/>
          <w:numId w:val="4"/>
        </w:numPr>
        <w:tabs>
          <w:tab w:val="left" w:pos="5612"/>
        </w:tabs>
        <w:spacing w:line="360" w:lineRule="auto"/>
        <w:ind w:left="389" w:hanging="360"/>
      </w:pPr>
      <w:r>
        <w:rPr>
          <w:rtl/>
        </w:rPr>
        <w:t>היות עורך הדין, או היות אחד משותפיו, יועץ משפטי של חברה עירונית אחרת.</w:t>
      </w:r>
    </w:p>
    <w:p w:rsidR="0020363E" w:rsidRDefault="00B86950" w:rsidP="009803C1">
      <w:pPr>
        <w:numPr>
          <w:ilvl w:val="0"/>
          <w:numId w:val="4"/>
        </w:numPr>
        <w:tabs>
          <w:tab w:val="left" w:pos="5612"/>
        </w:tabs>
        <w:spacing w:line="360" w:lineRule="auto"/>
        <w:ind w:left="389" w:hanging="360"/>
      </w:pPr>
      <w:r>
        <w:rPr>
          <w:rtl/>
        </w:rPr>
        <w:t>נתונים על חברות עיקריות המקבלות ייעוץ ממשרד ע</w:t>
      </w:r>
      <w:r w:rsidR="0020363E">
        <w:rPr>
          <w:rtl/>
        </w:rPr>
        <w:t>ורכי הדין, גודלן, עיקרי פעילותן</w:t>
      </w:r>
      <w:r>
        <w:rPr>
          <w:rtl/>
        </w:rPr>
        <w:t>והתמחויות</w:t>
      </w:r>
      <w:r w:rsidR="0020363E">
        <w:rPr>
          <w:rtl/>
        </w:rPr>
        <w:br/>
      </w:r>
      <w:r>
        <w:rPr>
          <w:rtl/>
        </w:rPr>
        <w:t>ביקורת הנדרשות לגביהן.</w:t>
      </w:r>
    </w:p>
    <w:p w:rsidR="00B86950" w:rsidRDefault="00B86950" w:rsidP="009803C1">
      <w:pPr>
        <w:numPr>
          <w:ilvl w:val="0"/>
          <w:numId w:val="4"/>
        </w:numPr>
        <w:tabs>
          <w:tab w:val="left" w:pos="5612"/>
        </w:tabs>
        <w:spacing w:line="360" w:lineRule="auto"/>
        <w:ind w:left="389" w:hanging="360"/>
        <w:rPr>
          <w:rtl/>
        </w:rPr>
      </w:pPr>
      <w:r>
        <w:rPr>
          <w:rtl/>
        </w:rPr>
        <w:t>עדיפות להעסקת המשרד בידי חברה עירונית,</w:t>
      </w:r>
      <w:r w:rsidR="0020363E">
        <w:rPr>
          <w:rtl/>
        </w:rPr>
        <w:t xml:space="preserve"> מבחינת ענפים כלכליים בהם מתמחה</w:t>
      </w:r>
      <w:r>
        <w:rPr>
          <w:rtl/>
        </w:rPr>
        <w:t>המשרד או אחד משותפיו.</w:t>
      </w:r>
    </w:p>
    <w:p w:rsidR="00B86950" w:rsidRDefault="00B86950" w:rsidP="009803C1">
      <w:pPr>
        <w:tabs>
          <w:tab w:val="left" w:pos="5612"/>
        </w:tabs>
        <w:spacing w:line="360" w:lineRule="auto"/>
        <w:rPr>
          <w:rtl/>
        </w:rPr>
      </w:pPr>
    </w:p>
    <w:p w:rsidR="00B86950" w:rsidRPr="009803C1" w:rsidRDefault="00B86950" w:rsidP="009803C1">
      <w:pPr>
        <w:pStyle w:val="2"/>
        <w:spacing w:line="360" w:lineRule="auto"/>
        <w:rPr>
          <w:rFonts w:ascii="David" w:hAnsi="David" w:cs="David"/>
          <w:color w:val="auto"/>
          <w:sz w:val="28"/>
          <w:szCs w:val="28"/>
          <w:rtl/>
        </w:rPr>
      </w:pPr>
      <w:r w:rsidRPr="00E457F4">
        <w:rPr>
          <w:rFonts w:ascii="David" w:hAnsi="David" w:cs="David"/>
          <w:b/>
          <w:bCs/>
          <w:color w:val="auto"/>
          <w:sz w:val="28"/>
          <w:szCs w:val="28"/>
          <w:u w:val="single"/>
          <w:rtl/>
        </w:rPr>
        <w:t>להלן השאלון</w:t>
      </w:r>
      <w:r w:rsidRPr="00E457F4">
        <w:rPr>
          <w:rFonts w:ascii="David" w:hAnsi="David" w:cs="David"/>
          <w:color w:val="auto"/>
          <w:sz w:val="28"/>
          <w:szCs w:val="28"/>
          <w:rtl/>
        </w:rPr>
        <w:t>:</w:t>
      </w:r>
    </w:p>
    <w:p w:rsidR="00B86950" w:rsidRDefault="00B86950" w:rsidP="009803C1">
      <w:pPr>
        <w:numPr>
          <w:ilvl w:val="0"/>
          <w:numId w:val="5"/>
        </w:numPr>
        <w:tabs>
          <w:tab w:val="left" w:pos="5612"/>
        </w:tabs>
        <w:spacing w:line="360" w:lineRule="auto"/>
        <w:ind w:left="357" w:hanging="357"/>
        <w:rPr>
          <w:rtl/>
        </w:rPr>
      </w:pPr>
      <w:r>
        <w:rPr>
          <w:rtl/>
        </w:rPr>
        <w:t xml:space="preserve">שם המשרד _____________________  </w:t>
      </w:r>
    </w:p>
    <w:p w:rsidR="00B86950" w:rsidRDefault="00B86950" w:rsidP="009803C1">
      <w:pPr>
        <w:numPr>
          <w:ilvl w:val="0"/>
          <w:numId w:val="5"/>
        </w:numPr>
        <w:tabs>
          <w:tab w:val="left" w:pos="5612"/>
        </w:tabs>
        <w:spacing w:line="360" w:lineRule="auto"/>
        <w:rPr>
          <w:rtl/>
        </w:rPr>
      </w:pPr>
      <w:r>
        <w:rPr>
          <w:rtl/>
        </w:rPr>
        <w:t>נפתח בשנת _____________________</w:t>
      </w:r>
    </w:p>
    <w:p w:rsidR="00B86950" w:rsidRDefault="00B86950" w:rsidP="009803C1">
      <w:pPr>
        <w:numPr>
          <w:ilvl w:val="0"/>
          <w:numId w:val="5"/>
        </w:numPr>
        <w:tabs>
          <w:tab w:val="left" w:pos="5612"/>
        </w:tabs>
        <w:spacing w:line="360" w:lineRule="auto"/>
        <w:rPr>
          <w:rtl/>
        </w:rPr>
      </w:pPr>
      <w:r>
        <w:rPr>
          <w:rtl/>
        </w:rPr>
        <w:t>כ</w:t>
      </w:r>
      <w:r w:rsidR="0020363E">
        <w:rPr>
          <w:rtl/>
        </w:rPr>
        <w:t>תובת משרד ראשי ________</w:t>
      </w:r>
      <w:r>
        <w:rPr>
          <w:rtl/>
        </w:rPr>
        <w:t>_______ טל':______________  פקס: _____________דואר אלקטרוני: _____________________</w:t>
      </w:r>
    </w:p>
    <w:p w:rsidR="00B86950" w:rsidRDefault="00B86950" w:rsidP="009803C1">
      <w:pPr>
        <w:numPr>
          <w:ilvl w:val="0"/>
          <w:numId w:val="5"/>
        </w:numPr>
        <w:tabs>
          <w:tab w:val="left" w:pos="5612"/>
        </w:tabs>
        <w:spacing w:line="360" w:lineRule="auto"/>
        <w:rPr>
          <w:rtl/>
        </w:rPr>
      </w:pPr>
      <w:r>
        <w:rPr>
          <w:rtl/>
        </w:rPr>
        <w:t>סניפים בארץ - _________________, _____</w:t>
      </w:r>
      <w:r w:rsidR="0020363E">
        <w:rPr>
          <w:rtl/>
        </w:rPr>
        <w:t>____________, _________________</w:t>
      </w:r>
      <w:r>
        <w:rPr>
          <w:rtl/>
        </w:rPr>
        <w:t>.</w:t>
      </w:r>
    </w:p>
    <w:p w:rsidR="00B86950" w:rsidRDefault="00B86950" w:rsidP="009803C1">
      <w:pPr>
        <w:numPr>
          <w:ilvl w:val="0"/>
          <w:numId w:val="5"/>
        </w:numPr>
        <w:tabs>
          <w:tab w:val="left" w:pos="5612"/>
        </w:tabs>
        <w:spacing w:line="360" w:lineRule="auto"/>
        <w:rPr>
          <w:rtl/>
        </w:rPr>
      </w:pPr>
      <w:r>
        <w:rPr>
          <w:rtl/>
        </w:rPr>
        <w:t>סניפים בחו"ל - _________________, _________________, __________</w:t>
      </w:r>
      <w:r w:rsidR="0020363E">
        <w:rPr>
          <w:rtl/>
        </w:rPr>
        <w:t>_______</w:t>
      </w:r>
      <w:r>
        <w:rPr>
          <w:rtl/>
        </w:rPr>
        <w:t>.</w:t>
      </w:r>
    </w:p>
    <w:p w:rsidR="00B86950" w:rsidRDefault="00B86950" w:rsidP="009803C1">
      <w:pPr>
        <w:numPr>
          <w:ilvl w:val="0"/>
          <w:numId w:val="5"/>
        </w:numPr>
        <w:tabs>
          <w:tab w:val="left" w:pos="5612"/>
        </w:tabs>
        <w:spacing w:line="360" w:lineRule="auto"/>
        <w:rPr>
          <w:rtl/>
        </w:rPr>
      </w:pPr>
      <w:r>
        <w:rPr>
          <w:rtl/>
        </w:rPr>
        <w:t>ענפי התמחות (מתוך הרשימה בנספח ג')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3095"/>
        <w:gridCol w:w="3095"/>
        <w:gridCol w:w="3095"/>
      </w:tblGrid>
      <w:tr w:rsidR="00B86950" w:rsidTr="0020363E">
        <w:trPr>
          <w:trHeight w:val="432"/>
          <w:tblHeader/>
        </w:trPr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86950" w:rsidRDefault="00B86950" w:rsidP="0020363E">
            <w:pPr>
              <w:tabs>
                <w:tab w:val="left" w:pos="5612"/>
              </w:tabs>
              <w:jc w:val="center"/>
              <w:rPr>
                <w:rtl/>
              </w:rPr>
            </w:pPr>
            <w:r>
              <w:rPr>
                <w:rtl/>
              </w:rPr>
              <w:t>הענף</w:t>
            </w:r>
          </w:p>
        </w:tc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86950" w:rsidRDefault="00B86950" w:rsidP="0020363E">
            <w:pPr>
              <w:tabs>
                <w:tab w:val="left" w:pos="5612"/>
              </w:tabs>
              <w:jc w:val="center"/>
              <w:rPr>
                <w:rtl/>
              </w:rPr>
            </w:pPr>
            <w:r>
              <w:rPr>
                <w:rtl/>
              </w:rPr>
              <w:t>שלושה מומחים במשרד</w:t>
            </w:r>
          </w:p>
        </w:tc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86950" w:rsidRDefault="00B86950" w:rsidP="0020363E">
            <w:pPr>
              <w:tabs>
                <w:tab w:val="left" w:pos="5612"/>
              </w:tabs>
              <w:jc w:val="center"/>
              <w:rPr>
                <w:rtl/>
              </w:rPr>
            </w:pPr>
            <w:r>
              <w:rPr>
                <w:rtl/>
              </w:rPr>
              <w:t>שלושה פרוייקטים / חברות</w:t>
            </w:r>
          </w:p>
        </w:tc>
      </w:tr>
      <w:tr w:rsidR="00B86950" w:rsidTr="0020363E">
        <w:trPr>
          <w:trHeight w:val="432"/>
          <w:tblHeader/>
        </w:trPr>
        <w:tc>
          <w:tcPr>
            <w:tcW w:w="30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tabs>
                <w:tab w:val="left" w:pos="5612"/>
              </w:tabs>
              <w:rPr>
                <w:rtl/>
              </w:rPr>
            </w:pPr>
          </w:p>
        </w:tc>
        <w:tc>
          <w:tcPr>
            <w:tcW w:w="3095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B86950" w:rsidRDefault="00B86950" w:rsidP="00B86950">
            <w:pPr>
              <w:tabs>
                <w:tab w:val="left" w:pos="5612"/>
              </w:tabs>
              <w:rPr>
                <w:rtl/>
              </w:rPr>
            </w:pPr>
          </w:p>
        </w:tc>
        <w:tc>
          <w:tcPr>
            <w:tcW w:w="3095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B86950" w:rsidRDefault="00B86950" w:rsidP="00B86950">
            <w:pPr>
              <w:tabs>
                <w:tab w:val="left" w:pos="5612"/>
              </w:tabs>
              <w:rPr>
                <w:rtl/>
              </w:rPr>
            </w:pPr>
          </w:p>
        </w:tc>
      </w:tr>
      <w:tr w:rsidR="00B86950" w:rsidTr="0020363E">
        <w:trPr>
          <w:trHeight w:val="432"/>
          <w:tblHeader/>
        </w:trPr>
        <w:tc>
          <w:tcPr>
            <w:tcW w:w="3095" w:type="dxa"/>
            <w:tcBorders>
              <w:left w:val="doub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tabs>
                <w:tab w:val="left" w:pos="5612"/>
              </w:tabs>
              <w:rPr>
                <w:rtl/>
              </w:rPr>
            </w:pPr>
          </w:p>
        </w:tc>
        <w:tc>
          <w:tcPr>
            <w:tcW w:w="3095" w:type="dxa"/>
            <w:tcBorders>
              <w:left w:val="nil"/>
              <w:right w:val="double" w:sz="4" w:space="0" w:color="auto"/>
            </w:tcBorders>
          </w:tcPr>
          <w:p w:rsidR="00B86950" w:rsidRDefault="00B86950" w:rsidP="00B86950">
            <w:pPr>
              <w:tabs>
                <w:tab w:val="left" w:pos="5612"/>
              </w:tabs>
              <w:rPr>
                <w:rtl/>
              </w:rPr>
            </w:pPr>
          </w:p>
        </w:tc>
        <w:tc>
          <w:tcPr>
            <w:tcW w:w="3095" w:type="dxa"/>
            <w:tcBorders>
              <w:left w:val="nil"/>
              <w:right w:val="double" w:sz="4" w:space="0" w:color="auto"/>
            </w:tcBorders>
          </w:tcPr>
          <w:p w:rsidR="00B86950" w:rsidRDefault="00B86950" w:rsidP="00B86950">
            <w:pPr>
              <w:tabs>
                <w:tab w:val="left" w:pos="5612"/>
              </w:tabs>
              <w:rPr>
                <w:rtl/>
              </w:rPr>
            </w:pPr>
          </w:p>
        </w:tc>
      </w:tr>
      <w:tr w:rsidR="00B86950" w:rsidTr="0020363E">
        <w:trPr>
          <w:trHeight w:val="432"/>
          <w:tblHeader/>
        </w:trPr>
        <w:tc>
          <w:tcPr>
            <w:tcW w:w="3095" w:type="dxa"/>
            <w:tcBorders>
              <w:left w:val="doub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tabs>
                <w:tab w:val="left" w:pos="5612"/>
              </w:tabs>
              <w:rPr>
                <w:rtl/>
              </w:rPr>
            </w:pPr>
          </w:p>
        </w:tc>
        <w:tc>
          <w:tcPr>
            <w:tcW w:w="3095" w:type="dxa"/>
            <w:tcBorders>
              <w:left w:val="nil"/>
              <w:right w:val="double" w:sz="4" w:space="0" w:color="auto"/>
            </w:tcBorders>
          </w:tcPr>
          <w:p w:rsidR="00B86950" w:rsidRDefault="00B86950" w:rsidP="00B86950">
            <w:pPr>
              <w:tabs>
                <w:tab w:val="left" w:pos="5612"/>
              </w:tabs>
              <w:rPr>
                <w:rtl/>
              </w:rPr>
            </w:pPr>
          </w:p>
        </w:tc>
        <w:tc>
          <w:tcPr>
            <w:tcW w:w="3095" w:type="dxa"/>
            <w:tcBorders>
              <w:left w:val="nil"/>
              <w:right w:val="double" w:sz="4" w:space="0" w:color="auto"/>
            </w:tcBorders>
          </w:tcPr>
          <w:p w:rsidR="00B86950" w:rsidRDefault="00B86950" w:rsidP="00B86950">
            <w:pPr>
              <w:tabs>
                <w:tab w:val="left" w:pos="5612"/>
              </w:tabs>
              <w:rPr>
                <w:rtl/>
              </w:rPr>
            </w:pPr>
          </w:p>
        </w:tc>
      </w:tr>
      <w:tr w:rsidR="00B86950" w:rsidTr="0020363E">
        <w:trPr>
          <w:trHeight w:val="432"/>
          <w:tblHeader/>
        </w:trPr>
        <w:tc>
          <w:tcPr>
            <w:tcW w:w="3095" w:type="dxa"/>
            <w:tcBorders>
              <w:left w:val="doub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tabs>
                <w:tab w:val="left" w:pos="5612"/>
              </w:tabs>
              <w:rPr>
                <w:rtl/>
              </w:rPr>
            </w:pPr>
          </w:p>
        </w:tc>
        <w:tc>
          <w:tcPr>
            <w:tcW w:w="3095" w:type="dxa"/>
            <w:tcBorders>
              <w:left w:val="nil"/>
              <w:right w:val="double" w:sz="4" w:space="0" w:color="auto"/>
            </w:tcBorders>
          </w:tcPr>
          <w:p w:rsidR="00B86950" w:rsidRDefault="00B86950" w:rsidP="00B86950">
            <w:pPr>
              <w:tabs>
                <w:tab w:val="left" w:pos="5612"/>
              </w:tabs>
              <w:rPr>
                <w:rtl/>
              </w:rPr>
            </w:pPr>
          </w:p>
        </w:tc>
        <w:tc>
          <w:tcPr>
            <w:tcW w:w="3095" w:type="dxa"/>
            <w:tcBorders>
              <w:left w:val="nil"/>
              <w:right w:val="double" w:sz="4" w:space="0" w:color="auto"/>
            </w:tcBorders>
          </w:tcPr>
          <w:p w:rsidR="00B86950" w:rsidRDefault="00B86950" w:rsidP="00B86950">
            <w:pPr>
              <w:tabs>
                <w:tab w:val="left" w:pos="5612"/>
              </w:tabs>
              <w:rPr>
                <w:rtl/>
              </w:rPr>
            </w:pPr>
          </w:p>
        </w:tc>
      </w:tr>
      <w:tr w:rsidR="00B86950" w:rsidTr="0020363E">
        <w:trPr>
          <w:trHeight w:val="432"/>
          <w:tblHeader/>
        </w:trPr>
        <w:tc>
          <w:tcPr>
            <w:tcW w:w="30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tabs>
                <w:tab w:val="left" w:pos="5612"/>
              </w:tabs>
              <w:rPr>
                <w:rtl/>
              </w:rPr>
            </w:pPr>
          </w:p>
        </w:tc>
        <w:tc>
          <w:tcPr>
            <w:tcW w:w="3095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tabs>
                <w:tab w:val="left" w:pos="5612"/>
              </w:tabs>
              <w:rPr>
                <w:rtl/>
              </w:rPr>
            </w:pPr>
          </w:p>
        </w:tc>
        <w:tc>
          <w:tcPr>
            <w:tcW w:w="3095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tabs>
                <w:tab w:val="left" w:pos="5612"/>
              </w:tabs>
              <w:rPr>
                <w:rtl/>
              </w:rPr>
            </w:pPr>
          </w:p>
        </w:tc>
      </w:tr>
    </w:tbl>
    <w:p w:rsidR="00BA74B4" w:rsidRDefault="00BA74B4" w:rsidP="00B86950">
      <w:pPr>
        <w:tabs>
          <w:tab w:val="left" w:pos="5612"/>
        </w:tabs>
        <w:rPr>
          <w:rtl/>
        </w:rPr>
      </w:pPr>
    </w:p>
    <w:p w:rsidR="00BA74B4" w:rsidRDefault="00BA74B4">
      <w:pPr>
        <w:bidi w:val="0"/>
        <w:rPr>
          <w:rtl/>
        </w:rPr>
      </w:pPr>
      <w:r>
        <w:rPr>
          <w:rtl/>
        </w:rPr>
        <w:br w:type="page"/>
      </w:r>
    </w:p>
    <w:p w:rsidR="00B86950" w:rsidRDefault="00B86950" w:rsidP="009803C1">
      <w:pPr>
        <w:pStyle w:val="a3"/>
        <w:numPr>
          <w:ilvl w:val="0"/>
          <w:numId w:val="5"/>
        </w:numPr>
        <w:tabs>
          <w:tab w:val="left" w:pos="5612"/>
        </w:tabs>
        <w:spacing w:line="360" w:lineRule="auto"/>
        <w:rPr>
          <w:rtl/>
        </w:rPr>
      </w:pPr>
      <w:r>
        <w:rPr>
          <w:rtl/>
        </w:rPr>
        <w:lastRenderedPageBreak/>
        <w:t>עשר החברות, הרשויות המקומיות שבטיפול המשרד - בעלות היקפי שעות הייעוץ הגדולים ביותר במשרד, עם פרוט היקף השעות השנתי, שנת מינוי ראשונה, ולאיזה ענף מתוך הרשימה הן משתייכות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1647"/>
        <w:gridCol w:w="2038"/>
        <w:gridCol w:w="2126"/>
        <w:gridCol w:w="2799"/>
      </w:tblGrid>
      <w:tr w:rsidR="00B86950" w:rsidTr="00872940">
        <w:trPr>
          <w:trHeight w:val="432"/>
          <w:tblHeader/>
        </w:trPr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  <w:r>
              <w:rPr>
                <w:rtl/>
              </w:rPr>
              <w:t>חברה</w:t>
            </w:r>
          </w:p>
        </w:tc>
        <w:tc>
          <w:tcPr>
            <w:tcW w:w="203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  <w:r>
              <w:rPr>
                <w:rtl/>
              </w:rPr>
              <w:t>שעות שנתיות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  <w:r>
              <w:rPr>
                <w:rtl/>
              </w:rPr>
              <w:t>שנת מינוי ראשונה</w:t>
            </w:r>
          </w:p>
        </w:tc>
        <w:tc>
          <w:tcPr>
            <w:tcW w:w="27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  <w:r>
              <w:rPr>
                <w:rtl/>
              </w:rPr>
              <w:t>ענפים כלכליים (לפי הרשימה)</w:t>
            </w:r>
          </w:p>
        </w:tc>
      </w:tr>
      <w:tr w:rsidR="00B86950" w:rsidTr="00872940">
        <w:trPr>
          <w:trHeight w:val="432"/>
        </w:trPr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  <w:r>
              <w:rPr>
                <w:rtl/>
              </w:rPr>
              <w:t>1.</w:t>
            </w:r>
          </w:p>
        </w:tc>
        <w:tc>
          <w:tcPr>
            <w:tcW w:w="16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  <w:tc>
          <w:tcPr>
            <w:tcW w:w="203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  <w:tc>
          <w:tcPr>
            <w:tcW w:w="279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</w:tr>
      <w:tr w:rsidR="00B86950" w:rsidTr="00872940">
        <w:trPr>
          <w:trHeight w:val="432"/>
        </w:trPr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  <w:r>
              <w:rPr>
                <w:rtl/>
              </w:rPr>
              <w:t>2.</w:t>
            </w:r>
          </w:p>
        </w:tc>
        <w:tc>
          <w:tcPr>
            <w:tcW w:w="16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</w:tr>
      <w:tr w:rsidR="00B86950" w:rsidTr="00872940">
        <w:trPr>
          <w:trHeight w:val="432"/>
        </w:trPr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  <w:r>
              <w:rPr>
                <w:rtl/>
              </w:rPr>
              <w:t>3.</w:t>
            </w:r>
          </w:p>
        </w:tc>
        <w:tc>
          <w:tcPr>
            <w:tcW w:w="16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</w:tr>
      <w:tr w:rsidR="00B86950" w:rsidTr="00872940">
        <w:trPr>
          <w:trHeight w:val="432"/>
        </w:trPr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  <w:r>
              <w:rPr>
                <w:rtl/>
              </w:rPr>
              <w:t>4.</w:t>
            </w:r>
          </w:p>
        </w:tc>
        <w:tc>
          <w:tcPr>
            <w:tcW w:w="16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</w:tr>
      <w:tr w:rsidR="00B86950" w:rsidTr="00872940">
        <w:trPr>
          <w:trHeight w:val="432"/>
        </w:trPr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  <w:r>
              <w:rPr>
                <w:rtl/>
              </w:rPr>
              <w:t>5.</w:t>
            </w:r>
          </w:p>
        </w:tc>
        <w:tc>
          <w:tcPr>
            <w:tcW w:w="16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</w:tr>
      <w:tr w:rsidR="00B86950" w:rsidTr="00872940">
        <w:trPr>
          <w:trHeight w:val="432"/>
        </w:trPr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  <w:r>
              <w:rPr>
                <w:rtl/>
              </w:rPr>
              <w:t>6.</w:t>
            </w:r>
          </w:p>
        </w:tc>
        <w:tc>
          <w:tcPr>
            <w:tcW w:w="16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</w:tr>
      <w:tr w:rsidR="00B86950" w:rsidTr="00872940">
        <w:trPr>
          <w:trHeight w:val="432"/>
        </w:trPr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  <w:r>
              <w:rPr>
                <w:rtl/>
              </w:rPr>
              <w:t>7.</w:t>
            </w:r>
          </w:p>
        </w:tc>
        <w:tc>
          <w:tcPr>
            <w:tcW w:w="16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</w:tr>
      <w:tr w:rsidR="00B86950" w:rsidTr="00872940">
        <w:trPr>
          <w:trHeight w:val="432"/>
        </w:trPr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  <w:r>
              <w:rPr>
                <w:rtl/>
              </w:rPr>
              <w:t>8.</w:t>
            </w:r>
          </w:p>
        </w:tc>
        <w:tc>
          <w:tcPr>
            <w:tcW w:w="16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</w:tr>
      <w:tr w:rsidR="00B86950" w:rsidTr="00872940">
        <w:trPr>
          <w:trHeight w:val="432"/>
        </w:trPr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  <w:r>
              <w:rPr>
                <w:rtl/>
              </w:rPr>
              <w:t>9.</w:t>
            </w:r>
          </w:p>
        </w:tc>
        <w:tc>
          <w:tcPr>
            <w:tcW w:w="16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</w:tr>
      <w:tr w:rsidR="00B86950" w:rsidTr="00872940">
        <w:trPr>
          <w:trHeight w:val="432"/>
        </w:trPr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  <w:r>
              <w:rPr>
                <w:rtl/>
              </w:rPr>
              <w:t>10.</w:t>
            </w:r>
          </w:p>
        </w:tc>
        <w:tc>
          <w:tcPr>
            <w:tcW w:w="16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86950" w:rsidRDefault="00B86950" w:rsidP="00BA74B4">
            <w:pPr>
              <w:tabs>
                <w:tab w:val="left" w:pos="5612"/>
              </w:tabs>
              <w:jc w:val="center"/>
              <w:rPr>
                <w:rtl/>
              </w:rPr>
            </w:pPr>
          </w:p>
        </w:tc>
      </w:tr>
    </w:tbl>
    <w:p w:rsidR="00B86950" w:rsidRDefault="00B86950" w:rsidP="00B86950">
      <w:pPr>
        <w:tabs>
          <w:tab w:val="left" w:pos="5612"/>
        </w:tabs>
        <w:rPr>
          <w:rtl/>
        </w:rPr>
      </w:pPr>
    </w:p>
    <w:p w:rsidR="00B86950" w:rsidRDefault="00B86950" w:rsidP="009803C1">
      <w:pPr>
        <w:numPr>
          <w:ilvl w:val="0"/>
          <w:numId w:val="5"/>
        </w:numPr>
        <w:tabs>
          <w:tab w:val="left" w:pos="5612"/>
        </w:tabs>
        <w:spacing w:line="360" w:lineRule="auto"/>
        <w:rPr>
          <w:rtl/>
        </w:rPr>
      </w:pPr>
      <w:r>
        <w:rPr>
          <w:rtl/>
        </w:rPr>
        <w:t>באילו חברות או עמותות עירוניות (כולל בבעלות מעורבת) בתל-אביב פעלת כיועץ משפטי ובאילו שנים?</w:t>
      </w:r>
    </w:p>
    <w:tbl>
      <w:tblPr>
        <w:bidiVisual/>
        <w:tblW w:w="0" w:type="auto"/>
        <w:tblInd w:w="2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3543"/>
        <w:gridCol w:w="2127"/>
        <w:gridCol w:w="2126"/>
      </w:tblGrid>
      <w:tr w:rsidR="00B86950" w:rsidTr="00872940">
        <w:trPr>
          <w:trHeight w:val="432"/>
          <w:tblHeader/>
        </w:trPr>
        <w:tc>
          <w:tcPr>
            <w:tcW w:w="3543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86950" w:rsidRDefault="00B86950" w:rsidP="00872940">
            <w:pPr>
              <w:tabs>
                <w:tab w:val="left" w:pos="5612"/>
              </w:tabs>
              <w:jc w:val="center"/>
              <w:rPr>
                <w:rtl/>
              </w:rPr>
            </w:pPr>
            <w:r>
              <w:rPr>
                <w:rtl/>
              </w:rPr>
              <w:t>שם חברה / שם העמותה עירונית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86950" w:rsidRDefault="00B86950" w:rsidP="00872940">
            <w:pPr>
              <w:tabs>
                <w:tab w:val="left" w:pos="5612"/>
              </w:tabs>
              <w:jc w:val="center"/>
              <w:rPr>
                <w:rtl/>
              </w:rPr>
            </w:pPr>
            <w:r>
              <w:rPr>
                <w:rtl/>
              </w:rPr>
              <w:t>משנה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86950" w:rsidRDefault="00B86950" w:rsidP="00872940">
            <w:pPr>
              <w:tabs>
                <w:tab w:val="left" w:pos="5612"/>
              </w:tabs>
              <w:jc w:val="center"/>
              <w:rPr>
                <w:rtl/>
              </w:rPr>
            </w:pPr>
            <w:r>
              <w:rPr>
                <w:rtl/>
              </w:rPr>
              <w:t>עד שנה</w:t>
            </w:r>
          </w:p>
        </w:tc>
      </w:tr>
      <w:tr w:rsidR="00B86950" w:rsidTr="00872940">
        <w:trPr>
          <w:trHeight w:val="432"/>
        </w:trPr>
        <w:tc>
          <w:tcPr>
            <w:tcW w:w="354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tabs>
                <w:tab w:val="left" w:pos="5612"/>
              </w:tabs>
              <w:rPr>
                <w:rtl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tabs>
                <w:tab w:val="left" w:pos="5612"/>
              </w:tabs>
              <w:rPr>
                <w:rtl/>
              </w:rPr>
            </w:pPr>
          </w:p>
        </w:tc>
        <w:tc>
          <w:tcPr>
            <w:tcW w:w="2126" w:type="dxa"/>
            <w:tcBorders>
              <w:top w:val="nil"/>
              <w:left w:val="nil"/>
            </w:tcBorders>
          </w:tcPr>
          <w:p w:rsidR="00B86950" w:rsidRDefault="00B86950" w:rsidP="00B86950">
            <w:pPr>
              <w:tabs>
                <w:tab w:val="left" w:pos="5612"/>
              </w:tabs>
              <w:rPr>
                <w:rtl/>
              </w:rPr>
            </w:pPr>
          </w:p>
        </w:tc>
      </w:tr>
      <w:tr w:rsidR="00B86950" w:rsidTr="00872940">
        <w:trPr>
          <w:trHeight w:val="432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tabs>
                <w:tab w:val="left" w:pos="5612"/>
              </w:tabs>
              <w:rPr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tabs>
                <w:tab w:val="left" w:pos="5612"/>
              </w:tabs>
              <w:rPr>
                <w:rtl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B86950" w:rsidRDefault="00B86950" w:rsidP="00B86950">
            <w:pPr>
              <w:tabs>
                <w:tab w:val="left" w:pos="5612"/>
              </w:tabs>
              <w:rPr>
                <w:rtl/>
              </w:rPr>
            </w:pPr>
          </w:p>
        </w:tc>
      </w:tr>
      <w:tr w:rsidR="00B86950" w:rsidTr="00872940">
        <w:trPr>
          <w:trHeight w:val="432"/>
        </w:trPr>
        <w:tc>
          <w:tcPr>
            <w:tcW w:w="354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tabs>
                <w:tab w:val="left" w:pos="5612"/>
              </w:tabs>
              <w:rPr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tabs>
                <w:tab w:val="left" w:pos="5612"/>
              </w:tabs>
              <w:rPr>
                <w:rtl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B86950" w:rsidRDefault="00B86950" w:rsidP="00B86950">
            <w:pPr>
              <w:tabs>
                <w:tab w:val="left" w:pos="5612"/>
              </w:tabs>
              <w:rPr>
                <w:rtl/>
              </w:rPr>
            </w:pPr>
          </w:p>
        </w:tc>
      </w:tr>
    </w:tbl>
    <w:p w:rsidR="00B86950" w:rsidRDefault="00B86950" w:rsidP="00B86950">
      <w:pPr>
        <w:tabs>
          <w:tab w:val="left" w:pos="5612"/>
        </w:tabs>
        <w:rPr>
          <w:rtl/>
        </w:rPr>
      </w:pPr>
    </w:p>
    <w:p w:rsidR="00B86950" w:rsidRDefault="00B86950" w:rsidP="009803C1">
      <w:pPr>
        <w:numPr>
          <w:ilvl w:val="0"/>
          <w:numId w:val="5"/>
        </w:numPr>
        <w:tabs>
          <w:tab w:val="left" w:pos="5612"/>
        </w:tabs>
        <w:spacing w:line="360" w:lineRule="auto"/>
        <w:rPr>
          <w:rtl/>
        </w:rPr>
      </w:pPr>
      <w:r>
        <w:rPr>
          <w:rtl/>
        </w:rPr>
        <w:t>באלו חברות עירוניות (כולל עמותות) מחוץ לתל-אביב פעל המשרד ובאילו שנים?</w:t>
      </w:r>
    </w:p>
    <w:tbl>
      <w:tblPr>
        <w:bidiVisual/>
        <w:tblW w:w="0" w:type="auto"/>
        <w:tblInd w:w="2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3543"/>
        <w:gridCol w:w="2127"/>
        <w:gridCol w:w="2126"/>
      </w:tblGrid>
      <w:tr w:rsidR="00B86950" w:rsidTr="00872940">
        <w:trPr>
          <w:trHeight w:val="432"/>
          <w:tblHeader/>
        </w:trPr>
        <w:tc>
          <w:tcPr>
            <w:tcW w:w="3543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86950" w:rsidRDefault="00B86950" w:rsidP="00872940">
            <w:pPr>
              <w:tabs>
                <w:tab w:val="left" w:pos="5612"/>
              </w:tabs>
              <w:jc w:val="center"/>
              <w:rPr>
                <w:rtl/>
              </w:rPr>
            </w:pPr>
            <w:r>
              <w:rPr>
                <w:rtl/>
              </w:rPr>
              <w:t>שם חברה / שם העמותה עירונית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86950" w:rsidRDefault="00B86950" w:rsidP="00872940">
            <w:pPr>
              <w:tabs>
                <w:tab w:val="left" w:pos="5612"/>
              </w:tabs>
              <w:jc w:val="center"/>
              <w:rPr>
                <w:rtl/>
              </w:rPr>
            </w:pPr>
            <w:r>
              <w:rPr>
                <w:rtl/>
              </w:rPr>
              <w:t>משנה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86950" w:rsidRDefault="00B86950" w:rsidP="00872940">
            <w:pPr>
              <w:tabs>
                <w:tab w:val="left" w:pos="5612"/>
              </w:tabs>
              <w:jc w:val="center"/>
              <w:rPr>
                <w:rtl/>
              </w:rPr>
            </w:pPr>
            <w:r>
              <w:rPr>
                <w:rtl/>
              </w:rPr>
              <w:t>עד שנה</w:t>
            </w:r>
          </w:p>
        </w:tc>
      </w:tr>
      <w:tr w:rsidR="00B86950" w:rsidTr="00872940">
        <w:trPr>
          <w:trHeight w:val="432"/>
        </w:trPr>
        <w:tc>
          <w:tcPr>
            <w:tcW w:w="354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tabs>
                <w:tab w:val="left" w:pos="5612"/>
              </w:tabs>
              <w:rPr>
                <w:rtl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tabs>
                <w:tab w:val="left" w:pos="5612"/>
              </w:tabs>
              <w:rPr>
                <w:rtl/>
              </w:rPr>
            </w:pPr>
          </w:p>
        </w:tc>
        <w:tc>
          <w:tcPr>
            <w:tcW w:w="2126" w:type="dxa"/>
            <w:tcBorders>
              <w:top w:val="nil"/>
              <w:left w:val="nil"/>
            </w:tcBorders>
          </w:tcPr>
          <w:p w:rsidR="00B86950" w:rsidRDefault="00B86950" w:rsidP="00B86950">
            <w:pPr>
              <w:tabs>
                <w:tab w:val="left" w:pos="5612"/>
              </w:tabs>
              <w:rPr>
                <w:rtl/>
              </w:rPr>
            </w:pPr>
          </w:p>
        </w:tc>
      </w:tr>
      <w:tr w:rsidR="00B86950" w:rsidTr="00872940">
        <w:trPr>
          <w:trHeight w:val="432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tabs>
                <w:tab w:val="left" w:pos="5612"/>
              </w:tabs>
              <w:rPr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tabs>
                <w:tab w:val="left" w:pos="5612"/>
              </w:tabs>
              <w:rPr>
                <w:rtl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B86950" w:rsidRDefault="00B86950" w:rsidP="00B86950">
            <w:pPr>
              <w:tabs>
                <w:tab w:val="left" w:pos="5612"/>
              </w:tabs>
              <w:rPr>
                <w:rtl/>
              </w:rPr>
            </w:pPr>
          </w:p>
        </w:tc>
      </w:tr>
      <w:tr w:rsidR="00B86950" w:rsidTr="00872940">
        <w:trPr>
          <w:trHeight w:val="432"/>
        </w:trPr>
        <w:tc>
          <w:tcPr>
            <w:tcW w:w="354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tabs>
                <w:tab w:val="left" w:pos="5612"/>
              </w:tabs>
              <w:rPr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tabs>
                <w:tab w:val="left" w:pos="5612"/>
              </w:tabs>
              <w:rPr>
                <w:rtl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B86950" w:rsidRDefault="00B86950" w:rsidP="00B86950">
            <w:pPr>
              <w:tabs>
                <w:tab w:val="left" w:pos="5612"/>
              </w:tabs>
              <w:rPr>
                <w:rtl/>
              </w:rPr>
            </w:pPr>
          </w:p>
        </w:tc>
      </w:tr>
    </w:tbl>
    <w:p w:rsidR="009803C1" w:rsidRDefault="009803C1" w:rsidP="00B86950">
      <w:pPr>
        <w:tabs>
          <w:tab w:val="left" w:pos="5612"/>
        </w:tabs>
        <w:rPr>
          <w:rtl/>
        </w:rPr>
      </w:pPr>
    </w:p>
    <w:p w:rsidR="009803C1" w:rsidRDefault="009803C1" w:rsidP="009803C1">
      <w:pPr>
        <w:bidi w:val="0"/>
        <w:rPr>
          <w:rtl/>
        </w:rPr>
      </w:pPr>
      <w:r>
        <w:rPr>
          <w:rtl/>
        </w:rPr>
        <w:br w:type="page"/>
      </w:r>
    </w:p>
    <w:p w:rsidR="00B86950" w:rsidRDefault="00B86950" w:rsidP="009803C1">
      <w:pPr>
        <w:numPr>
          <w:ilvl w:val="0"/>
          <w:numId w:val="5"/>
        </w:numPr>
        <w:tabs>
          <w:tab w:val="left" w:pos="5612"/>
        </w:tabs>
        <w:rPr>
          <w:rtl/>
        </w:rPr>
      </w:pPr>
      <w:r>
        <w:rPr>
          <w:rtl/>
        </w:rPr>
        <w:lastRenderedPageBreak/>
        <w:t>האם קיימים הסכמי התקשרות עם משרדי עו"ד אחרים, בארץ או בחו"ל? נא לפרט.</w:t>
      </w:r>
    </w:p>
    <w:p w:rsidR="00B86950" w:rsidRDefault="00B86950" w:rsidP="00B86950">
      <w:pPr>
        <w:tabs>
          <w:tab w:val="center" w:pos="6179"/>
        </w:tabs>
        <w:spacing w:line="360" w:lineRule="auto"/>
        <w:rPr>
          <w:rtl/>
        </w:rPr>
      </w:pPr>
      <w:r>
        <w:rPr>
          <w:rtl/>
        </w:rPr>
        <w:t>_____________________________________</w:t>
      </w:r>
      <w:r w:rsidR="00872940">
        <w:rPr>
          <w:rtl/>
        </w:rPr>
        <w:t>_______________________________</w:t>
      </w:r>
    </w:p>
    <w:p w:rsidR="00B86950" w:rsidRDefault="00B86950" w:rsidP="00B86950">
      <w:pPr>
        <w:tabs>
          <w:tab w:val="center" w:pos="6179"/>
        </w:tabs>
        <w:spacing w:line="360" w:lineRule="auto"/>
        <w:rPr>
          <w:rtl/>
        </w:rPr>
      </w:pPr>
      <w:r>
        <w:rPr>
          <w:rtl/>
        </w:rPr>
        <w:t>_____________________________________</w:t>
      </w:r>
      <w:r w:rsidR="00872940">
        <w:rPr>
          <w:rtl/>
        </w:rPr>
        <w:t>_______________________________</w:t>
      </w:r>
    </w:p>
    <w:p w:rsidR="00B86950" w:rsidRDefault="00B86950" w:rsidP="00872940">
      <w:pPr>
        <w:tabs>
          <w:tab w:val="center" w:pos="6179"/>
        </w:tabs>
        <w:spacing w:line="360" w:lineRule="auto"/>
      </w:pPr>
      <w:r>
        <w:rPr>
          <w:rtl/>
        </w:rPr>
        <w:t>_____________________________________________________________</w:t>
      </w:r>
      <w:r w:rsidR="00872940">
        <w:rPr>
          <w:rtl/>
        </w:rPr>
        <w:t>_______</w:t>
      </w:r>
    </w:p>
    <w:p w:rsidR="009803C1" w:rsidRDefault="009803C1" w:rsidP="00872940">
      <w:pPr>
        <w:tabs>
          <w:tab w:val="center" w:pos="6179"/>
        </w:tabs>
        <w:spacing w:line="360" w:lineRule="auto"/>
      </w:pPr>
    </w:p>
    <w:p w:rsidR="00B86950" w:rsidRDefault="00B86950" w:rsidP="009803C1">
      <w:pPr>
        <w:numPr>
          <w:ilvl w:val="0"/>
          <w:numId w:val="5"/>
        </w:numPr>
        <w:tabs>
          <w:tab w:val="left" w:pos="5612"/>
        </w:tabs>
        <w:spacing w:line="360" w:lineRule="auto"/>
        <w:rPr>
          <w:rtl/>
        </w:rPr>
      </w:pPr>
      <w:r>
        <w:rPr>
          <w:rtl/>
        </w:rPr>
        <w:t>הרכב סגל העובדים במשרד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8"/>
        <w:gridCol w:w="2976"/>
        <w:gridCol w:w="1560"/>
        <w:gridCol w:w="1417"/>
        <w:gridCol w:w="1523"/>
      </w:tblGrid>
      <w:tr w:rsidR="00B86950" w:rsidTr="00872940">
        <w:trPr>
          <w:cantSplit/>
          <w:tblHeader/>
        </w:trPr>
        <w:tc>
          <w:tcPr>
            <w:tcW w:w="180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86950" w:rsidRDefault="00B86950" w:rsidP="00872940">
            <w:pPr>
              <w:jc w:val="center"/>
              <w:rPr>
                <w:rtl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86950" w:rsidRDefault="00B86950" w:rsidP="00872940">
            <w:pPr>
              <w:jc w:val="center"/>
              <w:rPr>
                <w:rtl/>
              </w:rPr>
            </w:pPr>
            <w:r>
              <w:rPr>
                <w:rtl/>
              </w:rPr>
              <w:t>עו"ד שותפים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86950" w:rsidRDefault="00B86950" w:rsidP="00872940">
            <w:pPr>
              <w:jc w:val="center"/>
              <w:rPr>
                <w:rtl/>
              </w:rPr>
            </w:pPr>
            <w:r>
              <w:rPr>
                <w:rtl/>
              </w:rPr>
              <w:t>סה"כ עובדים</w:t>
            </w:r>
          </w:p>
          <w:p w:rsidR="00B86950" w:rsidRDefault="00B86950" w:rsidP="00872940">
            <w:pPr>
              <w:jc w:val="center"/>
              <w:rPr>
                <w:rtl/>
              </w:rPr>
            </w:pPr>
            <w:r>
              <w:rPr>
                <w:rtl/>
              </w:rPr>
              <w:t>מקצועיים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86950" w:rsidRDefault="00B86950" w:rsidP="00872940">
            <w:pPr>
              <w:jc w:val="center"/>
              <w:rPr>
                <w:rtl/>
              </w:rPr>
            </w:pPr>
            <w:r>
              <w:rPr>
                <w:rtl/>
              </w:rPr>
              <w:t>סה"כ עובדי מנהלה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86950" w:rsidRDefault="00B86950" w:rsidP="00872940">
            <w:pPr>
              <w:jc w:val="center"/>
              <w:rPr>
                <w:rtl/>
              </w:rPr>
            </w:pPr>
            <w:r>
              <w:rPr>
                <w:rtl/>
              </w:rPr>
              <w:t>סה"כ עובדים</w:t>
            </w:r>
          </w:p>
        </w:tc>
      </w:tr>
      <w:tr w:rsidR="00B86950" w:rsidTr="00872940">
        <w:trPr>
          <w:cantSplit/>
          <w:tblHeader/>
        </w:trPr>
        <w:tc>
          <w:tcPr>
            <w:tcW w:w="18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6950" w:rsidRDefault="00B86950" w:rsidP="00872940">
            <w:pPr>
              <w:rPr>
                <w:rtl/>
              </w:rPr>
            </w:pPr>
            <w:r>
              <w:rPr>
                <w:rtl/>
              </w:rPr>
              <w:t>במשרד הראשי</w:t>
            </w:r>
          </w:p>
        </w:tc>
        <w:tc>
          <w:tcPr>
            <w:tcW w:w="2976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B86950" w:rsidRDefault="00B86950" w:rsidP="00872940">
            <w:pPr>
              <w:rPr>
                <w:rtl/>
              </w:rPr>
            </w:pPr>
            <w:r>
              <w:rPr>
                <w:rtl/>
              </w:rPr>
              <w:t>1.</w:t>
            </w:r>
          </w:p>
          <w:p w:rsidR="00B86950" w:rsidRDefault="00B86950" w:rsidP="00872940">
            <w:pPr>
              <w:rPr>
                <w:rtl/>
              </w:rPr>
            </w:pPr>
            <w:r>
              <w:rPr>
                <w:rtl/>
              </w:rPr>
              <w:t>2.</w:t>
            </w:r>
          </w:p>
          <w:p w:rsidR="00B86950" w:rsidRDefault="00B86950" w:rsidP="00872940">
            <w:pPr>
              <w:rPr>
                <w:rtl/>
              </w:rPr>
            </w:pPr>
            <w:r>
              <w:rPr>
                <w:rtl/>
              </w:rPr>
              <w:t>3.</w:t>
            </w:r>
          </w:p>
          <w:p w:rsidR="00B86950" w:rsidRDefault="00B86950" w:rsidP="00872940">
            <w:pPr>
              <w:rPr>
                <w:rtl/>
              </w:rPr>
            </w:pPr>
            <w:r>
              <w:rPr>
                <w:rtl/>
              </w:rPr>
              <w:t>4.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1523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</w:tr>
      <w:tr w:rsidR="00B86950" w:rsidTr="00872940">
        <w:trPr>
          <w:cantSplit/>
          <w:tblHeader/>
        </w:trPr>
        <w:tc>
          <w:tcPr>
            <w:tcW w:w="18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6950" w:rsidRDefault="00B86950" w:rsidP="00872940">
            <w:pPr>
              <w:rPr>
                <w:rtl/>
              </w:rPr>
            </w:pPr>
            <w:r>
              <w:rPr>
                <w:rtl/>
              </w:rPr>
              <w:t>בסניף</w:t>
            </w:r>
          </w:p>
        </w:tc>
        <w:tc>
          <w:tcPr>
            <w:tcW w:w="2976" w:type="dxa"/>
            <w:tcBorders>
              <w:left w:val="nil"/>
              <w:right w:val="double" w:sz="4" w:space="0" w:color="auto"/>
            </w:tcBorders>
            <w:vAlign w:val="center"/>
          </w:tcPr>
          <w:p w:rsidR="00B86950" w:rsidRDefault="00B86950" w:rsidP="00872940">
            <w:pPr>
              <w:rPr>
                <w:rtl/>
              </w:rPr>
            </w:pPr>
            <w:r>
              <w:rPr>
                <w:rtl/>
              </w:rPr>
              <w:t>1.</w:t>
            </w:r>
          </w:p>
          <w:p w:rsidR="00B86950" w:rsidRDefault="00B86950" w:rsidP="00872940">
            <w:pPr>
              <w:rPr>
                <w:rtl/>
              </w:rPr>
            </w:pPr>
            <w:r>
              <w:rPr>
                <w:rtl/>
              </w:rPr>
              <w:t>2.</w:t>
            </w:r>
          </w:p>
        </w:tc>
        <w:tc>
          <w:tcPr>
            <w:tcW w:w="1560" w:type="dxa"/>
            <w:tcBorders>
              <w:left w:val="nil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1417" w:type="dxa"/>
            <w:tcBorders>
              <w:left w:val="nil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1523" w:type="dxa"/>
            <w:tcBorders>
              <w:left w:val="nil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</w:tr>
      <w:tr w:rsidR="00B86950" w:rsidTr="00872940">
        <w:trPr>
          <w:cantSplit/>
          <w:tblHeader/>
        </w:trPr>
        <w:tc>
          <w:tcPr>
            <w:tcW w:w="18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6950" w:rsidRDefault="00B86950" w:rsidP="00872940">
            <w:pPr>
              <w:rPr>
                <w:rtl/>
              </w:rPr>
            </w:pPr>
            <w:r>
              <w:rPr>
                <w:rtl/>
              </w:rPr>
              <w:t>בסניף</w:t>
            </w:r>
          </w:p>
        </w:tc>
        <w:tc>
          <w:tcPr>
            <w:tcW w:w="2976" w:type="dxa"/>
            <w:tcBorders>
              <w:left w:val="nil"/>
              <w:right w:val="double" w:sz="4" w:space="0" w:color="auto"/>
            </w:tcBorders>
            <w:vAlign w:val="center"/>
          </w:tcPr>
          <w:p w:rsidR="00B86950" w:rsidRDefault="00B86950" w:rsidP="00872940">
            <w:pPr>
              <w:rPr>
                <w:rtl/>
              </w:rPr>
            </w:pPr>
            <w:r>
              <w:rPr>
                <w:rtl/>
              </w:rPr>
              <w:t>1.</w:t>
            </w:r>
          </w:p>
          <w:p w:rsidR="00B86950" w:rsidRDefault="00B86950" w:rsidP="00872940">
            <w:pPr>
              <w:rPr>
                <w:rtl/>
              </w:rPr>
            </w:pPr>
            <w:r>
              <w:rPr>
                <w:rtl/>
              </w:rPr>
              <w:t>2.</w:t>
            </w:r>
          </w:p>
        </w:tc>
        <w:tc>
          <w:tcPr>
            <w:tcW w:w="1560" w:type="dxa"/>
            <w:tcBorders>
              <w:left w:val="nil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1417" w:type="dxa"/>
            <w:tcBorders>
              <w:left w:val="nil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1523" w:type="dxa"/>
            <w:tcBorders>
              <w:left w:val="nil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</w:tr>
      <w:tr w:rsidR="00B86950" w:rsidTr="00872940">
        <w:trPr>
          <w:cantSplit/>
          <w:tblHeader/>
        </w:trPr>
        <w:tc>
          <w:tcPr>
            <w:tcW w:w="18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6950" w:rsidRDefault="00B86950" w:rsidP="00872940">
            <w:pPr>
              <w:rPr>
                <w:rtl/>
              </w:rPr>
            </w:pPr>
            <w:r>
              <w:rPr>
                <w:rtl/>
              </w:rPr>
              <w:t>בסניף</w:t>
            </w:r>
          </w:p>
        </w:tc>
        <w:tc>
          <w:tcPr>
            <w:tcW w:w="2976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86950" w:rsidRDefault="00B86950" w:rsidP="00872940">
            <w:pPr>
              <w:rPr>
                <w:rtl/>
              </w:rPr>
            </w:pPr>
            <w:r>
              <w:rPr>
                <w:rtl/>
              </w:rPr>
              <w:t>1.</w:t>
            </w:r>
          </w:p>
          <w:p w:rsidR="00B86950" w:rsidRDefault="00B86950" w:rsidP="00872940">
            <w:pPr>
              <w:rPr>
                <w:rtl/>
              </w:rPr>
            </w:pPr>
            <w:r>
              <w:rPr>
                <w:rtl/>
              </w:rPr>
              <w:t>2.</w:t>
            </w:r>
          </w:p>
        </w:tc>
        <w:tc>
          <w:tcPr>
            <w:tcW w:w="156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1417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1523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</w:tr>
    </w:tbl>
    <w:p w:rsidR="00B86950" w:rsidRDefault="00B86950" w:rsidP="00B86950">
      <w:pPr>
        <w:spacing w:line="360" w:lineRule="auto"/>
        <w:rPr>
          <w:rtl/>
        </w:rPr>
      </w:pPr>
    </w:p>
    <w:p w:rsidR="00B86950" w:rsidRDefault="00B86950" w:rsidP="009803C1">
      <w:pPr>
        <w:numPr>
          <w:ilvl w:val="0"/>
          <w:numId w:val="5"/>
        </w:numPr>
        <w:tabs>
          <w:tab w:val="left" w:pos="5612"/>
        </w:tabs>
        <w:spacing w:line="360" w:lineRule="auto"/>
        <w:rPr>
          <w:rtl/>
        </w:rPr>
      </w:pPr>
      <w:r>
        <w:rPr>
          <w:rtl/>
        </w:rPr>
        <w:t>פרטים מקצועיים על סגל עו"ד שותפים ושכירים במשרד: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1666"/>
        <w:gridCol w:w="1417"/>
        <w:gridCol w:w="1843"/>
        <w:gridCol w:w="992"/>
        <w:gridCol w:w="993"/>
        <w:gridCol w:w="2371"/>
      </w:tblGrid>
      <w:tr w:rsidR="00B86950" w:rsidTr="00872940">
        <w:trPr>
          <w:trHeight w:val="432"/>
          <w:tblHeader/>
        </w:trPr>
        <w:tc>
          <w:tcPr>
            <w:tcW w:w="16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6950" w:rsidRDefault="00B86950" w:rsidP="00872940">
            <w:pPr>
              <w:jc w:val="center"/>
              <w:rPr>
                <w:rtl/>
              </w:rPr>
            </w:pPr>
            <w:r>
              <w:rPr>
                <w:rtl/>
              </w:rPr>
              <w:t>שם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86950" w:rsidRDefault="00B86950" w:rsidP="00872940">
            <w:pPr>
              <w:jc w:val="center"/>
              <w:rPr>
                <w:rtl/>
              </w:rPr>
            </w:pPr>
            <w:r>
              <w:rPr>
                <w:rtl/>
              </w:rPr>
              <w:t>תאריך קבלת</w:t>
            </w:r>
          </w:p>
          <w:p w:rsidR="00B86950" w:rsidRDefault="00B86950" w:rsidP="00872940">
            <w:pPr>
              <w:jc w:val="center"/>
              <w:rPr>
                <w:rtl/>
              </w:rPr>
            </w:pPr>
            <w:r>
              <w:rPr>
                <w:rtl/>
              </w:rPr>
              <w:t>רשיון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86950" w:rsidRDefault="00B86950" w:rsidP="00872940">
            <w:pPr>
              <w:jc w:val="center"/>
              <w:rPr>
                <w:rtl/>
              </w:rPr>
            </w:pPr>
            <w:r>
              <w:rPr>
                <w:rtl/>
              </w:rPr>
              <w:t>מקומות קודמים</w:t>
            </w:r>
          </w:p>
          <w:p w:rsidR="00B86950" w:rsidRDefault="00B86950" w:rsidP="00872940">
            <w:pPr>
              <w:jc w:val="center"/>
              <w:rPr>
                <w:rtl/>
              </w:rPr>
            </w:pPr>
            <w:r>
              <w:rPr>
                <w:rtl/>
              </w:rPr>
              <w:t>ותפקיד מקצועי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6950" w:rsidRDefault="00B86950" w:rsidP="00872940">
            <w:pPr>
              <w:jc w:val="center"/>
              <w:rPr>
                <w:rtl/>
              </w:rPr>
            </w:pPr>
            <w:r>
              <w:rPr>
                <w:rtl/>
              </w:rPr>
              <w:t>משנה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86950" w:rsidRDefault="00B86950" w:rsidP="00872940">
            <w:pPr>
              <w:jc w:val="center"/>
              <w:rPr>
                <w:rtl/>
              </w:rPr>
            </w:pPr>
            <w:r>
              <w:rPr>
                <w:rtl/>
              </w:rPr>
              <w:t>עד שנה</w:t>
            </w:r>
          </w:p>
        </w:tc>
        <w:tc>
          <w:tcPr>
            <w:tcW w:w="2371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B86950" w:rsidRDefault="00B86950" w:rsidP="00872940">
            <w:pPr>
              <w:jc w:val="center"/>
              <w:rPr>
                <w:rtl/>
              </w:rPr>
            </w:pPr>
            <w:r>
              <w:rPr>
                <w:rtl/>
              </w:rPr>
              <w:t>תפקיד, תואר והכשרה</w:t>
            </w:r>
          </w:p>
          <w:p w:rsidR="00B86950" w:rsidRDefault="00B86950" w:rsidP="00872940">
            <w:pPr>
              <w:jc w:val="center"/>
              <w:rPr>
                <w:rtl/>
              </w:rPr>
            </w:pPr>
            <w:r>
              <w:rPr>
                <w:rtl/>
              </w:rPr>
              <w:t>מקצועית נוסף לעו"ד</w:t>
            </w:r>
          </w:p>
        </w:tc>
      </w:tr>
      <w:tr w:rsidR="00B86950" w:rsidTr="00872940">
        <w:trPr>
          <w:trHeight w:val="432"/>
        </w:trPr>
        <w:tc>
          <w:tcPr>
            <w:tcW w:w="1666" w:type="dxa"/>
            <w:tcBorders>
              <w:top w:val="nil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2371" w:type="dxa"/>
            <w:tcBorders>
              <w:top w:val="nil"/>
              <w:left w:val="nil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</w:tr>
      <w:tr w:rsidR="00B86950" w:rsidTr="00872940">
        <w:trPr>
          <w:trHeight w:val="432"/>
        </w:trPr>
        <w:tc>
          <w:tcPr>
            <w:tcW w:w="1666" w:type="dxa"/>
            <w:tcBorders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nil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2371" w:type="dxa"/>
            <w:tcBorders>
              <w:left w:val="nil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</w:tr>
      <w:tr w:rsidR="00B86950" w:rsidTr="00872940">
        <w:trPr>
          <w:trHeight w:val="432"/>
        </w:trPr>
        <w:tc>
          <w:tcPr>
            <w:tcW w:w="1666" w:type="dxa"/>
            <w:tcBorders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nil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2371" w:type="dxa"/>
            <w:tcBorders>
              <w:left w:val="nil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</w:tr>
      <w:tr w:rsidR="00B86950" w:rsidTr="00872940">
        <w:trPr>
          <w:trHeight w:val="432"/>
        </w:trPr>
        <w:tc>
          <w:tcPr>
            <w:tcW w:w="1666" w:type="dxa"/>
            <w:tcBorders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nil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2371" w:type="dxa"/>
            <w:tcBorders>
              <w:left w:val="nil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</w:tr>
      <w:tr w:rsidR="00B86950" w:rsidTr="00872940">
        <w:trPr>
          <w:trHeight w:val="432"/>
        </w:trPr>
        <w:tc>
          <w:tcPr>
            <w:tcW w:w="1666" w:type="dxa"/>
            <w:tcBorders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nil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2371" w:type="dxa"/>
            <w:tcBorders>
              <w:left w:val="nil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</w:tr>
      <w:tr w:rsidR="00B86950" w:rsidTr="00872940">
        <w:trPr>
          <w:trHeight w:val="432"/>
        </w:trPr>
        <w:tc>
          <w:tcPr>
            <w:tcW w:w="1666" w:type="dxa"/>
            <w:tcBorders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nil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2371" w:type="dxa"/>
            <w:tcBorders>
              <w:left w:val="nil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</w:tr>
      <w:tr w:rsidR="00B86950" w:rsidTr="00872940">
        <w:trPr>
          <w:trHeight w:val="432"/>
        </w:trPr>
        <w:tc>
          <w:tcPr>
            <w:tcW w:w="1666" w:type="dxa"/>
            <w:tcBorders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nil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2371" w:type="dxa"/>
            <w:tcBorders>
              <w:left w:val="nil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</w:tr>
      <w:tr w:rsidR="00B86950" w:rsidTr="00872940">
        <w:trPr>
          <w:trHeight w:val="432"/>
        </w:trPr>
        <w:tc>
          <w:tcPr>
            <w:tcW w:w="1666" w:type="dxa"/>
            <w:tcBorders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nil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2371" w:type="dxa"/>
            <w:tcBorders>
              <w:left w:val="nil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</w:tr>
      <w:tr w:rsidR="00B86950" w:rsidTr="00872940">
        <w:trPr>
          <w:trHeight w:val="432"/>
        </w:trPr>
        <w:tc>
          <w:tcPr>
            <w:tcW w:w="1666" w:type="dxa"/>
            <w:tcBorders>
              <w:bottom w:val="doub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2371" w:type="dxa"/>
            <w:tcBorders>
              <w:left w:val="nil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</w:tr>
    </w:tbl>
    <w:p w:rsidR="00B86950" w:rsidRDefault="00B86950" w:rsidP="00B86950">
      <w:pPr>
        <w:tabs>
          <w:tab w:val="left" w:pos="5612"/>
        </w:tabs>
        <w:rPr>
          <w:rtl/>
        </w:rPr>
      </w:pPr>
    </w:p>
    <w:p w:rsidR="00B86950" w:rsidRDefault="00B86950" w:rsidP="009803C1">
      <w:pPr>
        <w:numPr>
          <w:ilvl w:val="0"/>
          <w:numId w:val="5"/>
        </w:numPr>
        <w:tabs>
          <w:tab w:val="left" w:pos="5612"/>
        </w:tabs>
        <w:spacing w:line="360" w:lineRule="auto"/>
        <w:rPr>
          <w:rtl/>
        </w:rPr>
      </w:pPr>
      <w:r>
        <w:rPr>
          <w:rtl/>
        </w:rPr>
        <w:t>איזה כיסוי ביטוחי מקצועי יש למשרד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321"/>
        <w:gridCol w:w="2321"/>
        <w:gridCol w:w="2321"/>
        <w:gridCol w:w="2321"/>
      </w:tblGrid>
      <w:tr w:rsidR="00B86950" w:rsidTr="00872940">
        <w:trPr>
          <w:trHeight w:val="432"/>
          <w:tblHeader/>
        </w:trPr>
        <w:tc>
          <w:tcPr>
            <w:tcW w:w="23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86950" w:rsidRDefault="00B86950" w:rsidP="00872940">
            <w:pPr>
              <w:jc w:val="center"/>
              <w:rPr>
                <w:rtl/>
              </w:rPr>
            </w:pPr>
            <w:r>
              <w:rPr>
                <w:rtl/>
              </w:rPr>
              <w:t>שם חברת הביטוח</w:t>
            </w:r>
          </w:p>
        </w:tc>
        <w:tc>
          <w:tcPr>
            <w:tcW w:w="23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86950" w:rsidRDefault="00B86950" w:rsidP="00872940">
            <w:pPr>
              <w:jc w:val="center"/>
              <w:rPr>
                <w:rtl/>
              </w:rPr>
            </w:pPr>
            <w:r>
              <w:rPr>
                <w:rtl/>
              </w:rPr>
              <w:t>סוג הביטוח</w:t>
            </w:r>
          </w:p>
        </w:tc>
        <w:tc>
          <w:tcPr>
            <w:tcW w:w="23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86950" w:rsidRDefault="00B86950" w:rsidP="00872940">
            <w:pPr>
              <w:jc w:val="center"/>
              <w:rPr>
                <w:rtl/>
              </w:rPr>
            </w:pPr>
            <w:r>
              <w:rPr>
                <w:rtl/>
              </w:rPr>
              <w:t>סכום הביטוח</w:t>
            </w:r>
          </w:p>
        </w:tc>
        <w:tc>
          <w:tcPr>
            <w:tcW w:w="23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86950" w:rsidRDefault="00B86950" w:rsidP="00872940">
            <w:pPr>
              <w:jc w:val="center"/>
              <w:rPr>
                <w:rtl/>
              </w:rPr>
            </w:pPr>
            <w:r>
              <w:rPr>
                <w:rtl/>
              </w:rPr>
              <w:t>הפרמיה השנתית</w:t>
            </w:r>
          </w:p>
        </w:tc>
      </w:tr>
      <w:tr w:rsidR="00B86950" w:rsidTr="00872940">
        <w:trPr>
          <w:trHeight w:val="432"/>
        </w:trPr>
        <w:tc>
          <w:tcPr>
            <w:tcW w:w="23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2321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2321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2321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</w:tr>
      <w:tr w:rsidR="00B86950" w:rsidTr="00872940">
        <w:trPr>
          <w:trHeight w:val="432"/>
        </w:trPr>
        <w:tc>
          <w:tcPr>
            <w:tcW w:w="2321" w:type="dxa"/>
            <w:tcBorders>
              <w:left w:val="doub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2321" w:type="dxa"/>
            <w:tcBorders>
              <w:left w:val="nil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2321" w:type="dxa"/>
            <w:tcBorders>
              <w:left w:val="nil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2321" w:type="dxa"/>
            <w:tcBorders>
              <w:left w:val="nil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</w:tr>
      <w:tr w:rsidR="00B86950" w:rsidTr="00872940">
        <w:trPr>
          <w:trHeight w:val="432"/>
        </w:trPr>
        <w:tc>
          <w:tcPr>
            <w:tcW w:w="23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2321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2321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  <w:tc>
          <w:tcPr>
            <w:tcW w:w="2321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B86950" w:rsidRDefault="00B86950" w:rsidP="00B86950">
            <w:pPr>
              <w:rPr>
                <w:rtl/>
              </w:rPr>
            </w:pPr>
          </w:p>
        </w:tc>
      </w:tr>
    </w:tbl>
    <w:p w:rsidR="009803C1" w:rsidRDefault="009803C1" w:rsidP="00B86950">
      <w:pPr>
        <w:spacing w:line="360" w:lineRule="auto"/>
        <w:rPr>
          <w:rtl/>
        </w:rPr>
      </w:pPr>
    </w:p>
    <w:p w:rsidR="009803C1" w:rsidRDefault="009803C1" w:rsidP="009803C1">
      <w:pPr>
        <w:bidi w:val="0"/>
        <w:rPr>
          <w:rtl/>
        </w:rPr>
      </w:pPr>
      <w:r>
        <w:rPr>
          <w:rtl/>
        </w:rPr>
        <w:br w:type="page"/>
      </w:r>
    </w:p>
    <w:p w:rsidR="00872940" w:rsidRDefault="00B86950" w:rsidP="009803C1">
      <w:pPr>
        <w:numPr>
          <w:ilvl w:val="0"/>
          <w:numId w:val="5"/>
        </w:numPr>
        <w:tabs>
          <w:tab w:val="left" w:pos="5612"/>
        </w:tabs>
        <w:spacing w:line="360" w:lineRule="auto"/>
        <w:rPr>
          <w:rtl/>
        </w:rPr>
      </w:pPr>
      <w:r>
        <w:rPr>
          <w:rtl/>
        </w:rPr>
        <w:lastRenderedPageBreak/>
        <w:t xml:space="preserve">האם הוגשה בחמש השנים האחרונות תלונה או תביעה </w:t>
      </w:r>
      <w:r w:rsidR="00872940">
        <w:rPr>
          <w:rtl/>
        </w:rPr>
        <w:t>כנגד המשרד או מי מעורכי הדין בו</w:t>
      </w:r>
      <w:r>
        <w:rPr>
          <w:rtl/>
        </w:rPr>
        <w:t xml:space="preserve">בטענה שלאי עמידה בדרישות או בתקנים של מקצוע </w:t>
      </w:r>
      <w:r w:rsidR="00872940">
        <w:rPr>
          <w:rtl/>
        </w:rPr>
        <w:t>עריכת הדין, לרבות התנהגות שאינה</w:t>
      </w:r>
      <w:r>
        <w:rPr>
          <w:rtl/>
        </w:rPr>
        <w:t>הולמת את המקצוע?</w:t>
      </w:r>
      <w:r w:rsidR="00872940">
        <w:rPr>
          <w:rtl/>
        </w:rPr>
        <w:br/>
      </w:r>
      <w:r>
        <w:rPr>
          <w:rtl/>
        </w:rPr>
        <w:t>אם כן, נא לפרט את פרטי התביעה, תוצאות הדיון והלקחים שהופקו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1382"/>
        <w:gridCol w:w="2552"/>
        <w:gridCol w:w="2693"/>
        <w:gridCol w:w="2657"/>
      </w:tblGrid>
      <w:tr w:rsidR="00B86950" w:rsidTr="00872940">
        <w:trPr>
          <w:trHeight w:val="432"/>
          <w:tblHeader/>
        </w:trPr>
        <w:tc>
          <w:tcPr>
            <w:tcW w:w="138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86950" w:rsidRDefault="00B86950" w:rsidP="00872940">
            <w:pPr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>שנת התביעה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86950" w:rsidRDefault="00B86950" w:rsidP="00872940">
            <w:pPr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>פרטי התביעה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86950" w:rsidRDefault="00B86950" w:rsidP="00872940">
            <w:pPr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>תוצאות הדיון</w:t>
            </w:r>
          </w:p>
        </w:tc>
        <w:tc>
          <w:tcPr>
            <w:tcW w:w="265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86950" w:rsidRDefault="00B86950" w:rsidP="00872940">
            <w:pPr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>לקחים שהופקו</w:t>
            </w:r>
          </w:p>
        </w:tc>
      </w:tr>
      <w:tr w:rsidR="00B86950" w:rsidTr="00872940">
        <w:trPr>
          <w:trHeight w:val="432"/>
        </w:trPr>
        <w:tc>
          <w:tcPr>
            <w:tcW w:w="13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86950" w:rsidRDefault="00B86950" w:rsidP="00872940">
            <w:pPr>
              <w:spacing w:line="360" w:lineRule="auto"/>
              <w:rPr>
                <w:rtl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B86950" w:rsidRDefault="00B86950" w:rsidP="00872940">
            <w:pPr>
              <w:spacing w:line="360" w:lineRule="auto"/>
              <w:rPr>
                <w:rtl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B86950" w:rsidRDefault="00B86950" w:rsidP="00872940">
            <w:pPr>
              <w:spacing w:line="360" w:lineRule="auto"/>
              <w:rPr>
                <w:rtl/>
              </w:rPr>
            </w:pPr>
          </w:p>
        </w:tc>
        <w:tc>
          <w:tcPr>
            <w:tcW w:w="2657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B86950" w:rsidRDefault="00B86950" w:rsidP="00872940">
            <w:pPr>
              <w:spacing w:line="360" w:lineRule="auto"/>
              <w:rPr>
                <w:rtl/>
              </w:rPr>
            </w:pPr>
          </w:p>
        </w:tc>
      </w:tr>
      <w:tr w:rsidR="00B86950" w:rsidTr="00872940">
        <w:trPr>
          <w:trHeight w:val="432"/>
        </w:trPr>
        <w:tc>
          <w:tcPr>
            <w:tcW w:w="1382" w:type="dxa"/>
            <w:tcBorders>
              <w:left w:val="double" w:sz="4" w:space="0" w:color="auto"/>
              <w:right w:val="double" w:sz="4" w:space="0" w:color="auto"/>
            </w:tcBorders>
          </w:tcPr>
          <w:p w:rsidR="00B86950" w:rsidRDefault="00B86950" w:rsidP="00872940">
            <w:pPr>
              <w:spacing w:line="360" w:lineRule="auto"/>
              <w:rPr>
                <w:rtl/>
              </w:rPr>
            </w:pPr>
          </w:p>
        </w:tc>
        <w:tc>
          <w:tcPr>
            <w:tcW w:w="2552" w:type="dxa"/>
            <w:tcBorders>
              <w:left w:val="nil"/>
              <w:right w:val="double" w:sz="4" w:space="0" w:color="auto"/>
            </w:tcBorders>
          </w:tcPr>
          <w:p w:rsidR="00B86950" w:rsidRDefault="00B86950" w:rsidP="00872940">
            <w:pPr>
              <w:spacing w:line="360" w:lineRule="auto"/>
              <w:rPr>
                <w:rtl/>
              </w:rPr>
            </w:pPr>
          </w:p>
        </w:tc>
        <w:tc>
          <w:tcPr>
            <w:tcW w:w="2693" w:type="dxa"/>
            <w:tcBorders>
              <w:left w:val="nil"/>
              <w:right w:val="double" w:sz="4" w:space="0" w:color="auto"/>
            </w:tcBorders>
          </w:tcPr>
          <w:p w:rsidR="00B86950" w:rsidRDefault="00B86950" w:rsidP="00872940">
            <w:pPr>
              <w:spacing w:line="360" w:lineRule="auto"/>
              <w:rPr>
                <w:rtl/>
              </w:rPr>
            </w:pPr>
          </w:p>
        </w:tc>
        <w:tc>
          <w:tcPr>
            <w:tcW w:w="2657" w:type="dxa"/>
            <w:tcBorders>
              <w:left w:val="nil"/>
              <w:right w:val="double" w:sz="4" w:space="0" w:color="auto"/>
            </w:tcBorders>
          </w:tcPr>
          <w:p w:rsidR="00B86950" w:rsidRDefault="00B86950" w:rsidP="00872940">
            <w:pPr>
              <w:spacing w:line="360" w:lineRule="auto"/>
              <w:rPr>
                <w:rtl/>
              </w:rPr>
            </w:pPr>
          </w:p>
        </w:tc>
      </w:tr>
      <w:tr w:rsidR="00B86950" w:rsidTr="00872940">
        <w:trPr>
          <w:trHeight w:val="432"/>
        </w:trPr>
        <w:tc>
          <w:tcPr>
            <w:tcW w:w="13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6950" w:rsidRDefault="00B86950" w:rsidP="00872940">
            <w:pPr>
              <w:spacing w:line="360" w:lineRule="auto"/>
              <w:rPr>
                <w:rtl/>
              </w:rPr>
            </w:pPr>
          </w:p>
        </w:tc>
        <w:tc>
          <w:tcPr>
            <w:tcW w:w="2552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B86950" w:rsidRDefault="00B86950" w:rsidP="00872940">
            <w:pPr>
              <w:spacing w:line="360" w:lineRule="auto"/>
              <w:rPr>
                <w:rtl/>
              </w:rPr>
            </w:pPr>
          </w:p>
        </w:tc>
        <w:tc>
          <w:tcPr>
            <w:tcW w:w="2693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B86950" w:rsidRDefault="00B86950" w:rsidP="00872940">
            <w:pPr>
              <w:spacing w:line="360" w:lineRule="auto"/>
              <w:rPr>
                <w:rtl/>
              </w:rPr>
            </w:pPr>
          </w:p>
        </w:tc>
        <w:tc>
          <w:tcPr>
            <w:tcW w:w="2657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B86950" w:rsidRDefault="00B86950" w:rsidP="00872940">
            <w:pPr>
              <w:spacing w:line="360" w:lineRule="auto"/>
              <w:rPr>
                <w:rtl/>
              </w:rPr>
            </w:pPr>
          </w:p>
        </w:tc>
      </w:tr>
    </w:tbl>
    <w:p w:rsidR="00B86950" w:rsidRDefault="00B86950" w:rsidP="00B86950">
      <w:pPr>
        <w:spacing w:line="360" w:lineRule="auto"/>
        <w:rPr>
          <w:rtl/>
        </w:rPr>
      </w:pPr>
    </w:p>
    <w:p w:rsidR="00B86950" w:rsidRDefault="00B86950" w:rsidP="009803C1">
      <w:pPr>
        <w:numPr>
          <w:ilvl w:val="0"/>
          <w:numId w:val="5"/>
        </w:numPr>
        <w:tabs>
          <w:tab w:val="left" w:pos="5612"/>
        </w:tabs>
        <w:spacing w:line="360" w:lineRule="auto"/>
        <w:rPr>
          <w:rtl/>
        </w:rPr>
      </w:pPr>
      <w:r>
        <w:rPr>
          <w:rtl/>
        </w:rPr>
        <w:t>האם ישנה התייחסות בדו"חות מבקר המדינה בחמש השנים האחרונות לרמתה המקצועית של מערכת הייעוץ המשפטי בחברה שניתנו לה שירותי עריכת דין ע"י המשרד?</w:t>
      </w:r>
      <w:r w:rsidR="00872940">
        <w:rPr>
          <w:rtl/>
        </w:rPr>
        <w:br/>
      </w:r>
      <w:r>
        <w:rPr>
          <w:rtl/>
        </w:rPr>
        <w:t>אם כן, נא לצרף את העתק ההתייחסות ולציין את הלקחים שהפיק המשרד.</w:t>
      </w:r>
    </w:p>
    <w:p w:rsidR="00B86950" w:rsidRDefault="00B86950" w:rsidP="009803C1">
      <w:pPr>
        <w:spacing w:line="360" w:lineRule="auto"/>
        <w:rPr>
          <w:rtl/>
        </w:rPr>
      </w:pPr>
      <w:r>
        <w:rPr>
          <w:rtl/>
        </w:rPr>
        <w:t>____________________________________________________________________</w:t>
      </w:r>
    </w:p>
    <w:p w:rsidR="00B86950" w:rsidRDefault="00B86950" w:rsidP="009803C1">
      <w:pPr>
        <w:spacing w:line="360" w:lineRule="auto"/>
        <w:rPr>
          <w:rtl/>
        </w:rPr>
      </w:pPr>
      <w:r>
        <w:rPr>
          <w:rtl/>
        </w:rPr>
        <w:t xml:space="preserve">____________________________________________________________________ </w:t>
      </w:r>
    </w:p>
    <w:p w:rsidR="00B86950" w:rsidRDefault="00B86950" w:rsidP="009803C1">
      <w:pPr>
        <w:spacing w:line="360" w:lineRule="auto"/>
        <w:rPr>
          <w:rtl/>
        </w:rPr>
      </w:pPr>
      <w:r>
        <w:rPr>
          <w:rtl/>
        </w:rPr>
        <w:t>____________________________________________________________________</w:t>
      </w:r>
    </w:p>
    <w:p w:rsidR="00B86950" w:rsidRDefault="00872940" w:rsidP="009803C1">
      <w:pPr>
        <w:spacing w:line="360" w:lineRule="auto"/>
        <w:rPr>
          <w:rtl/>
        </w:rPr>
      </w:pPr>
      <w:r>
        <w:rPr>
          <w:rtl/>
        </w:rPr>
        <w:t>____________________________________________________________________</w:t>
      </w:r>
    </w:p>
    <w:p w:rsidR="00872940" w:rsidRDefault="00872940" w:rsidP="009803C1">
      <w:pPr>
        <w:spacing w:line="360" w:lineRule="auto"/>
        <w:rPr>
          <w:rtl/>
        </w:rPr>
      </w:pPr>
    </w:p>
    <w:p w:rsidR="00B86950" w:rsidRDefault="00B86950" w:rsidP="009803C1">
      <w:pPr>
        <w:numPr>
          <w:ilvl w:val="0"/>
          <w:numId w:val="5"/>
        </w:numPr>
        <w:tabs>
          <w:tab w:val="left" w:pos="5612"/>
        </w:tabs>
        <w:spacing w:line="360" w:lineRule="auto"/>
        <w:rPr>
          <w:rtl/>
        </w:rPr>
      </w:pPr>
      <w:r>
        <w:rPr>
          <w:rtl/>
        </w:rPr>
        <w:t>שירותים שאינם שירותי ייעוץ משפטי הניתנים דרך קבע על-ידי המשרד או שותפיו (כמו שירותי נאמנות, ניהול, ייצוג משקיעים וכו') - נא לפרט.</w:t>
      </w:r>
    </w:p>
    <w:p w:rsidR="00B86950" w:rsidRDefault="00B86950" w:rsidP="009803C1">
      <w:pPr>
        <w:spacing w:line="360" w:lineRule="auto"/>
        <w:rPr>
          <w:rtl/>
        </w:rPr>
      </w:pPr>
      <w:r>
        <w:rPr>
          <w:rtl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86950" w:rsidRDefault="00B86950" w:rsidP="009803C1">
      <w:pPr>
        <w:spacing w:line="360" w:lineRule="auto"/>
        <w:rPr>
          <w:rtl/>
        </w:rPr>
      </w:pPr>
    </w:p>
    <w:p w:rsidR="00B86950" w:rsidRDefault="00B86950" w:rsidP="009803C1">
      <w:pPr>
        <w:spacing w:line="360" w:lineRule="auto"/>
        <w:jc w:val="center"/>
        <w:rPr>
          <w:rtl/>
        </w:rPr>
      </w:pPr>
    </w:p>
    <w:p w:rsidR="00B86950" w:rsidRDefault="00B86950" w:rsidP="00CE47D3">
      <w:pPr>
        <w:numPr>
          <w:ilvl w:val="0"/>
          <w:numId w:val="5"/>
        </w:numPr>
        <w:tabs>
          <w:tab w:val="left" w:pos="5612"/>
        </w:tabs>
        <w:spacing w:line="360" w:lineRule="auto"/>
        <w:rPr>
          <w:rtl/>
        </w:rPr>
      </w:pPr>
      <w:r>
        <w:rPr>
          <w:rtl/>
        </w:rPr>
        <w:t xml:space="preserve">אי תלות: האם למיטב ידיעתך קיימת חברה עירונית או מעורבת אשר אם </w:t>
      </w:r>
      <w:r w:rsidR="00E457F4">
        <w:rPr>
          <w:rtl/>
        </w:rPr>
        <w:t>תמונו להם קיים חשש שלא</w:t>
      </w:r>
      <w:r>
        <w:rPr>
          <w:rtl/>
        </w:rPr>
        <w:t>תעמדו בדרישות לאי תלות היועץ המשפטי בלקוח?</w:t>
      </w:r>
      <w:r w:rsidR="00CE47D3">
        <w:br/>
      </w:r>
      <w:r>
        <w:rPr>
          <w:rtl/>
        </w:rPr>
        <w:t>אם כן - נא לפרט.</w:t>
      </w:r>
    </w:p>
    <w:p w:rsidR="00B86950" w:rsidRDefault="00B86950" w:rsidP="009803C1">
      <w:pPr>
        <w:spacing w:line="360" w:lineRule="auto"/>
        <w:rPr>
          <w:rtl/>
        </w:rPr>
      </w:pPr>
      <w:r>
        <w:rPr>
          <w:rtl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86950" w:rsidRDefault="00B86950" w:rsidP="009803C1">
      <w:pPr>
        <w:spacing w:line="360" w:lineRule="auto"/>
        <w:rPr>
          <w:rtl/>
        </w:rPr>
      </w:pPr>
    </w:p>
    <w:p w:rsidR="00B86950" w:rsidRDefault="00B86950" w:rsidP="009803C1">
      <w:pPr>
        <w:numPr>
          <w:ilvl w:val="0"/>
          <w:numId w:val="5"/>
        </w:numPr>
        <w:tabs>
          <w:tab w:val="left" w:pos="5612"/>
        </w:tabs>
        <w:spacing w:line="360" w:lineRule="auto"/>
        <w:rPr>
          <w:rtl/>
        </w:rPr>
      </w:pPr>
      <w:r>
        <w:rPr>
          <w:rtl/>
        </w:rPr>
        <w:t>פרטים נוספים למילוי המשרד, אם לפי דעתו י</w:t>
      </w:r>
      <w:r w:rsidR="00E457F4">
        <w:rPr>
          <w:rtl/>
        </w:rPr>
        <w:t>ש בהם חשיבות להערכת התאמת המשרד</w:t>
      </w:r>
      <w:r>
        <w:rPr>
          <w:rtl/>
        </w:rPr>
        <w:t>לחברות העירוניות:</w:t>
      </w:r>
    </w:p>
    <w:p w:rsidR="00B86950" w:rsidRDefault="00B86950" w:rsidP="009803C1">
      <w:pPr>
        <w:spacing w:line="360" w:lineRule="auto"/>
        <w:rPr>
          <w:rtl/>
        </w:rPr>
      </w:pPr>
      <w:r>
        <w:rPr>
          <w:rtl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803C1" w:rsidRDefault="009803C1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CE47D3" w:rsidRDefault="00B86950" w:rsidP="00CE47D3">
      <w:pPr>
        <w:spacing w:line="360" w:lineRule="auto"/>
        <w:rPr>
          <w:b/>
          <w:bCs/>
        </w:rPr>
      </w:pPr>
      <w:r>
        <w:rPr>
          <w:b/>
          <w:bCs/>
          <w:rtl/>
        </w:rPr>
        <w:lastRenderedPageBreak/>
        <w:t>חתימת המשרד</w:t>
      </w:r>
    </w:p>
    <w:p w:rsidR="00CE47D3" w:rsidRDefault="00CE47D3" w:rsidP="00CE47D3">
      <w:pPr>
        <w:spacing w:line="360" w:lineRule="auto"/>
      </w:pPr>
    </w:p>
    <w:p w:rsidR="00CE47D3" w:rsidRDefault="00B86950" w:rsidP="00CE47D3">
      <w:pPr>
        <w:spacing w:line="360" w:lineRule="auto"/>
      </w:pPr>
      <w:r>
        <w:rPr>
          <w:rtl/>
        </w:rPr>
        <w:t>_________</w:t>
      </w:r>
      <w:r w:rsidR="008B2450">
        <w:rPr>
          <w:rtl/>
        </w:rPr>
        <w:tab/>
      </w:r>
      <w:r>
        <w:rPr>
          <w:rtl/>
        </w:rPr>
        <w:t>_______________</w:t>
      </w:r>
      <w:r w:rsidR="008B2450">
        <w:rPr>
          <w:rtl/>
        </w:rPr>
        <w:tab/>
      </w:r>
      <w:r>
        <w:rPr>
          <w:rtl/>
        </w:rPr>
        <w:t>____________________</w:t>
      </w:r>
      <w:r w:rsidR="008B2450">
        <w:rPr>
          <w:rtl/>
        </w:rPr>
        <w:tab/>
      </w:r>
      <w:r>
        <w:rPr>
          <w:rtl/>
        </w:rPr>
        <w:t>_________</w:t>
      </w:r>
    </w:p>
    <w:p w:rsidR="00B86950" w:rsidRDefault="00B86950" w:rsidP="008B2450">
      <w:pPr>
        <w:tabs>
          <w:tab w:val="right" w:pos="2777"/>
          <w:tab w:val="right" w:pos="5612"/>
          <w:tab w:val="right" w:pos="7313"/>
        </w:tabs>
        <w:spacing w:line="360" w:lineRule="auto"/>
        <w:ind w:left="226"/>
        <w:rPr>
          <w:rtl/>
        </w:rPr>
      </w:pPr>
      <w:r>
        <w:rPr>
          <w:rtl/>
        </w:rPr>
        <w:t>תאריך</w:t>
      </w:r>
      <w:r w:rsidR="008B2450">
        <w:rPr>
          <w:rtl/>
        </w:rPr>
        <w:tab/>
      </w:r>
      <w:r>
        <w:rPr>
          <w:rtl/>
        </w:rPr>
        <w:t>שם המשרד</w:t>
      </w:r>
      <w:r w:rsidR="008B2450">
        <w:rPr>
          <w:rtl/>
        </w:rPr>
        <w:tab/>
      </w:r>
      <w:r>
        <w:rPr>
          <w:rtl/>
        </w:rPr>
        <w:t>החותם בשם המשרד</w:t>
      </w:r>
      <w:r w:rsidR="008B2450">
        <w:rPr>
          <w:rtl/>
        </w:rPr>
        <w:tab/>
      </w:r>
      <w:r>
        <w:rPr>
          <w:rtl/>
        </w:rPr>
        <w:t>חתימה</w:t>
      </w:r>
    </w:p>
    <w:p w:rsidR="00CE47D3" w:rsidRDefault="00CE47D3" w:rsidP="00E457F4">
      <w:pPr>
        <w:spacing w:line="360" w:lineRule="auto"/>
        <w:rPr>
          <w:u w:val="single"/>
        </w:rPr>
      </w:pPr>
    </w:p>
    <w:p w:rsidR="00B86950" w:rsidRDefault="00B86950" w:rsidP="00E457F4">
      <w:pPr>
        <w:spacing w:line="360" w:lineRule="auto"/>
        <w:rPr>
          <w:u w:val="single"/>
          <w:rtl/>
        </w:rPr>
      </w:pPr>
      <w:r>
        <w:rPr>
          <w:u w:val="single"/>
          <w:rtl/>
        </w:rPr>
        <w:t>הערות לשכת התאגידים עת"א</w:t>
      </w:r>
    </w:p>
    <w:p w:rsidR="00B86950" w:rsidRDefault="00B86950" w:rsidP="00B86950">
      <w:pPr>
        <w:spacing w:line="360" w:lineRule="auto"/>
        <w:rPr>
          <w:u w:val="single"/>
          <w:rtl/>
        </w:rPr>
      </w:pPr>
      <w:r>
        <w:rPr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6950" w:rsidRDefault="00B86950" w:rsidP="00E457F4">
      <w:pPr>
        <w:spacing w:line="360" w:lineRule="auto"/>
        <w:jc w:val="center"/>
        <w:rPr>
          <w:rtl/>
        </w:rPr>
      </w:pPr>
      <w:r>
        <w:rPr>
          <w:u w:val="single"/>
          <w:rtl/>
        </w:rPr>
        <w:br w:type="page"/>
      </w:r>
    </w:p>
    <w:p w:rsidR="00B86950" w:rsidRPr="002352B7" w:rsidRDefault="00B86950" w:rsidP="002352B7">
      <w:pPr>
        <w:pStyle w:val="1"/>
        <w:rPr>
          <w:i w:val="0"/>
          <w:iCs w:val="0"/>
          <w:sz w:val="24"/>
          <w:szCs w:val="24"/>
          <w:rtl/>
        </w:rPr>
      </w:pPr>
      <w:r w:rsidRPr="002352B7">
        <w:rPr>
          <w:b w:val="0"/>
          <w:bCs w:val="0"/>
          <w:i w:val="0"/>
          <w:iCs w:val="0"/>
          <w:sz w:val="24"/>
          <w:szCs w:val="24"/>
          <w:rtl/>
        </w:rPr>
        <w:lastRenderedPageBreak/>
        <w:t>נספח ג' -</w:t>
      </w:r>
      <w:r w:rsidRPr="002352B7">
        <w:rPr>
          <w:i w:val="0"/>
          <w:iCs w:val="0"/>
          <w:sz w:val="24"/>
          <w:szCs w:val="24"/>
          <w:u w:val="single"/>
          <w:rtl/>
        </w:rPr>
        <w:t>רשימת ענפים כלכליים בהם התמחה רואה החשבון או עורך הדין</w:t>
      </w:r>
    </w:p>
    <w:p w:rsidR="00B86950" w:rsidRDefault="00B86950" w:rsidP="00B86950">
      <w:pPr>
        <w:spacing w:line="360" w:lineRule="auto"/>
        <w:jc w:val="center"/>
        <w:rPr>
          <w:rtl/>
        </w:rPr>
      </w:pPr>
    </w:p>
    <w:p w:rsidR="00B86950" w:rsidRDefault="00B86950" w:rsidP="00B86950">
      <w:pPr>
        <w:numPr>
          <w:ilvl w:val="0"/>
          <w:numId w:val="3"/>
        </w:numPr>
        <w:spacing w:line="480" w:lineRule="auto"/>
        <w:rPr>
          <w:rtl/>
        </w:rPr>
      </w:pPr>
      <w:r>
        <w:rPr>
          <w:rtl/>
        </w:rPr>
        <w:t>בנקים</w:t>
      </w:r>
    </w:p>
    <w:p w:rsidR="00B86950" w:rsidRDefault="00B86950" w:rsidP="00B86950">
      <w:pPr>
        <w:numPr>
          <w:ilvl w:val="0"/>
          <w:numId w:val="3"/>
        </w:numPr>
        <w:spacing w:line="480" w:lineRule="auto"/>
        <w:rPr>
          <w:rtl/>
        </w:rPr>
      </w:pPr>
      <w:r>
        <w:rPr>
          <w:rtl/>
        </w:rPr>
        <w:t>תעשיה</w:t>
      </w:r>
    </w:p>
    <w:p w:rsidR="00B86950" w:rsidRDefault="00B86950" w:rsidP="00B86950">
      <w:pPr>
        <w:numPr>
          <w:ilvl w:val="0"/>
          <w:numId w:val="3"/>
        </w:numPr>
        <w:spacing w:line="480" w:lineRule="auto"/>
        <w:rPr>
          <w:rtl/>
        </w:rPr>
      </w:pPr>
      <w:r>
        <w:rPr>
          <w:rtl/>
        </w:rPr>
        <w:t>מסחר</w:t>
      </w:r>
    </w:p>
    <w:p w:rsidR="00B86950" w:rsidRDefault="00B86950" w:rsidP="00B86950">
      <w:pPr>
        <w:numPr>
          <w:ilvl w:val="0"/>
          <w:numId w:val="3"/>
        </w:numPr>
        <w:spacing w:line="480" w:lineRule="auto"/>
        <w:rPr>
          <w:rtl/>
        </w:rPr>
      </w:pPr>
      <w:r>
        <w:rPr>
          <w:rtl/>
        </w:rPr>
        <w:t>ביטוח</w:t>
      </w:r>
    </w:p>
    <w:p w:rsidR="00B86950" w:rsidRDefault="00B86950" w:rsidP="00B86950">
      <w:pPr>
        <w:numPr>
          <w:ilvl w:val="0"/>
          <w:numId w:val="3"/>
        </w:numPr>
        <w:spacing w:line="480" w:lineRule="auto"/>
        <w:rPr>
          <w:rtl/>
        </w:rPr>
      </w:pPr>
      <w:r>
        <w:rPr>
          <w:rtl/>
        </w:rPr>
        <w:t>קבלנות בנין ומקרקעין</w:t>
      </w:r>
    </w:p>
    <w:p w:rsidR="00B86950" w:rsidRDefault="00B86950" w:rsidP="00B86950">
      <w:pPr>
        <w:numPr>
          <w:ilvl w:val="0"/>
          <w:numId w:val="3"/>
        </w:numPr>
        <w:spacing w:line="480" w:lineRule="auto"/>
        <w:rPr>
          <w:rtl/>
        </w:rPr>
      </w:pPr>
      <w:r>
        <w:rPr>
          <w:rtl/>
        </w:rPr>
        <w:t>מלכ"רים</w:t>
      </w:r>
    </w:p>
    <w:p w:rsidR="00B86950" w:rsidRDefault="00B86950" w:rsidP="00B86950">
      <w:pPr>
        <w:numPr>
          <w:ilvl w:val="0"/>
          <w:numId w:val="3"/>
        </w:numPr>
        <w:spacing w:line="480" w:lineRule="auto"/>
        <w:rPr>
          <w:rtl/>
        </w:rPr>
      </w:pPr>
      <w:r>
        <w:rPr>
          <w:rtl/>
        </w:rPr>
        <w:t>קופות גמל וקרנות נאמנות</w:t>
      </w:r>
    </w:p>
    <w:p w:rsidR="00B86950" w:rsidRDefault="00B86950" w:rsidP="00B86950">
      <w:pPr>
        <w:numPr>
          <w:ilvl w:val="0"/>
          <w:numId w:val="3"/>
        </w:numPr>
        <w:spacing w:line="480" w:lineRule="auto"/>
        <w:rPr>
          <w:rtl/>
        </w:rPr>
      </w:pPr>
      <w:r>
        <w:rPr>
          <w:rtl/>
        </w:rPr>
        <w:t>ספנות, תעופה, תחבורה</w:t>
      </w:r>
    </w:p>
    <w:p w:rsidR="00B86950" w:rsidRDefault="00B86950" w:rsidP="00B86950">
      <w:pPr>
        <w:numPr>
          <w:ilvl w:val="0"/>
          <w:numId w:val="3"/>
        </w:numPr>
        <w:spacing w:line="480" w:lineRule="auto"/>
        <w:rPr>
          <w:rtl/>
        </w:rPr>
      </w:pPr>
      <w:r>
        <w:rPr>
          <w:rtl/>
        </w:rPr>
        <w:t>חברות עתירות מו"פ</w:t>
      </w:r>
    </w:p>
    <w:p w:rsidR="00B86950" w:rsidRDefault="00B86950" w:rsidP="00B86950">
      <w:pPr>
        <w:numPr>
          <w:ilvl w:val="0"/>
          <w:numId w:val="3"/>
        </w:numPr>
        <w:spacing w:line="480" w:lineRule="auto"/>
        <w:rPr>
          <w:rtl/>
        </w:rPr>
      </w:pPr>
      <w:r>
        <w:rPr>
          <w:rtl/>
        </w:rPr>
        <w:t>חקלאות</w:t>
      </w:r>
    </w:p>
    <w:p w:rsidR="00B86950" w:rsidRDefault="00B86950" w:rsidP="00B86950">
      <w:pPr>
        <w:numPr>
          <w:ilvl w:val="0"/>
          <w:numId w:val="3"/>
        </w:numPr>
        <w:spacing w:line="480" w:lineRule="auto"/>
        <w:rPr>
          <w:rtl/>
        </w:rPr>
      </w:pPr>
      <w:r>
        <w:rPr>
          <w:rtl/>
        </w:rPr>
        <w:t>מערכת הביטחון</w:t>
      </w:r>
    </w:p>
    <w:p w:rsidR="00B86950" w:rsidRDefault="00B86950" w:rsidP="00B86950">
      <w:pPr>
        <w:numPr>
          <w:ilvl w:val="0"/>
          <w:numId w:val="3"/>
        </w:numPr>
        <w:spacing w:line="480" w:lineRule="auto"/>
        <w:rPr>
          <w:rtl/>
        </w:rPr>
      </w:pPr>
      <w:r>
        <w:rPr>
          <w:rtl/>
        </w:rPr>
        <w:t>תיירות</w:t>
      </w:r>
    </w:p>
    <w:p w:rsidR="00B86950" w:rsidRDefault="00B86950" w:rsidP="00B86950">
      <w:pPr>
        <w:numPr>
          <w:ilvl w:val="0"/>
          <w:numId w:val="3"/>
        </w:numPr>
        <w:spacing w:line="480" w:lineRule="auto"/>
        <w:rPr>
          <w:rtl/>
        </w:rPr>
      </w:pPr>
      <w:r>
        <w:rPr>
          <w:rtl/>
        </w:rPr>
        <w:t>תקשורת, מחשבים</w:t>
      </w:r>
    </w:p>
    <w:p w:rsidR="00B86950" w:rsidRDefault="00B86950" w:rsidP="00B86950">
      <w:pPr>
        <w:numPr>
          <w:ilvl w:val="0"/>
          <w:numId w:val="3"/>
        </w:numPr>
        <w:spacing w:line="480" w:lineRule="auto"/>
        <w:rPr>
          <w:rtl/>
        </w:rPr>
      </w:pPr>
      <w:r>
        <w:rPr>
          <w:rtl/>
        </w:rPr>
        <w:t>דלק, גז ונפט</w:t>
      </w:r>
    </w:p>
    <w:p w:rsidR="00B86950" w:rsidRDefault="00B86950" w:rsidP="00B86950">
      <w:pPr>
        <w:numPr>
          <w:ilvl w:val="0"/>
          <w:numId w:val="3"/>
        </w:numPr>
        <w:spacing w:line="480" w:lineRule="auto"/>
        <w:rPr>
          <w:rtl/>
        </w:rPr>
      </w:pPr>
      <w:r>
        <w:rPr>
          <w:rtl/>
        </w:rPr>
        <w:t>חשמל ומים</w:t>
      </w:r>
    </w:p>
    <w:p w:rsidR="00B86950" w:rsidRDefault="00B86950" w:rsidP="00B86950">
      <w:pPr>
        <w:numPr>
          <w:ilvl w:val="0"/>
          <w:numId w:val="3"/>
        </w:numPr>
        <w:spacing w:line="480" w:lineRule="auto"/>
        <w:rPr>
          <w:rtl/>
        </w:rPr>
      </w:pPr>
      <w:r>
        <w:rPr>
          <w:rtl/>
        </w:rPr>
        <w:t>מונופולים, זיכיונות, קרטל</w:t>
      </w:r>
    </w:p>
    <w:p w:rsidR="00B86950" w:rsidRDefault="00B86950" w:rsidP="00B86950">
      <w:pPr>
        <w:numPr>
          <w:ilvl w:val="0"/>
          <w:numId w:val="3"/>
        </w:numPr>
        <w:spacing w:line="480" w:lineRule="auto"/>
        <w:rPr>
          <w:rtl/>
        </w:rPr>
      </w:pPr>
      <w:r>
        <w:rPr>
          <w:rtl/>
        </w:rPr>
        <w:t>חברות עתירות טכנולוגיה</w:t>
      </w:r>
    </w:p>
    <w:p w:rsidR="00B86950" w:rsidRDefault="00B86950" w:rsidP="00B86950">
      <w:pPr>
        <w:numPr>
          <w:ilvl w:val="0"/>
          <w:numId w:val="3"/>
        </w:numPr>
        <w:spacing w:line="480" w:lineRule="auto"/>
        <w:rPr>
          <w:rtl/>
        </w:rPr>
      </w:pPr>
      <w:r>
        <w:rPr>
          <w:rtl/>
        </w:rPr>
        <w:t>חברות עתירות רכוש קבוע</w:t>
      </w:r>
    </w:p>
    <w:p w:rsidR="00B86950" w:rsidRDefault="00B86950" w:rsidP="00E457F4">
      <w:pPr>
        <w:numPr>
          <w:ilvl w:val="0"/>
          <w:numId w:val="3"/>
        </w:numPr>
        <w:spacing w:line="480" w:lineRule="auto"/>
        <w:rPr>
          <w:rtl/>
        </w:rPr>
      </w:pPr>
      <w:r>
        <w:rPr>
          <w:rtl/>
        </w:rPr>
        <w:t>חברות פעילות בשווקים בחו"ל</w:t>
      </w:r>
    </w:p>
    <w:p w:rsidR="00E457F4" w:rsidRDefault="00E457F4">
      <w:pPr>
        <w:bidi w:val="0"/>
        <w:rPr>
          <w:rtl/>
        </w:rPr>
      </w:pPr>
      <w:r>
        <w:rPr>
          <w:rtl/>
        </w:rPr>
        <w:br w:type="page"/>
      </w:r>
    </w:p>
    <w:p w:rsidR="00B86950" w:rsidRPr="002352B7" w:rsidRDefault="00B86950" w:rsidP="002352B7">
      <w:pPr>
        <w:pStyle w:val="1"/>
        <w:rPr>
          <w:i w:val="0"/>
          <w:iCs w:val="0"/>
          <w:sz w:val="24"/>
          <w:szCs w:val="24"/>
          <w:u w:val="single"/>
          <w:rtl/>
        </w:rPr>
      </w:pPr>
      <w:r w:rsidRPr="002352B7">
        <w:rPr>
          <w:b w:val="0"/>
          <w:bCs w:val="0"/>
          <w:i w:val="0"/>
          <w:iCs w:val="0"/>
          <w:sz w:val="24"/>
          <w:szCs w:val="24"/>
          <w:rtl/>
        </w:rPr>
        <w:lastRenderedPageBreak/>
        <w:t>נספח ד' -</w:t>
      </w:r>
      <w:r w:rsidR="0008781E" w:rsidRPr="0008781E">
        <w:rPr>
          <w:i w:val="0"/>
          <w:iCs w:val="0"/>
          <w:spacing w:val="50"/>
          <w:sz w:val="24"/>
          <w:szCs w:val="24"/>
          <w:u w:val="single"/>
          <w:rtl/>
        </w:rPr>
        <w:t>תצהי</w:t>
      </w:r>
      <w:r w:rsidRPr="0008781E">
        <w:rPr>
          <w:i w:val="0"/>
          <w:iCs w:val="0"/>
          <w:spacing w:val="50"/>
          <w:sz w:val="24"/>
          <w:szCs w:val="24"/>
          <w:u w:val="single"/>
          <w:rtl/>
        </w:rPr>
        <w:t>ר</w:t>
      </w:r>
    </w:p>
    <w:p w:rsidR="00B86950" w:rsidRDefault="00B86950" w:rsidP="00B86950">
      <w:pPr>
        <w:spacing w:line="360" w:lineRule="auto"/>
        <w:rPr>
          <w:u w:val="single"/>
          <w:rtl/>
        </w:rPr>
      </w:pPr>
    </w:p>
    <w:p w:rsidR="00B86950" w:rsidRDefault="00B86950" w:rsidP="00B86950">
      <w:pPr>
        <w:spacing w:line="360" w:lineRule="auto"/>
        <w:rPr>
          <w:rtl/>
        </w:rPr>
      </w:pPr>
      <w:r>
        <w:rPr>
          <w:rtl/>
        </w:rPr>
        <w:t>לצורך גילוי נאות ברצוני להצהיר כי:</w:t>
      </w:r>
    </w:p>
    <w:p w:rsidR="00B86950" w:rsidRDefault="00B86950" w:rsidP="00B86950">
      <w:pPr>
        <w:spacing w:line="360" w:lineRule="auto"/>
        <w:rPr>
          <w:rtl/>
        </w:rPr>
      </w:pPr>
    </w:p>
    <w:p w:rsidR="008B2450" w:rsidRDefault="00B86950" w:rsidP="008B2450">
      <w:pPr>
        <w:numPr>
          <w:ilvl w:val="0"/>
          <w:numId w:val="1"/>
        </w:numPr>
        <w:spacing w:after="120" w:line="360" w:lineRule="auto"/>
        <w:ind w:left="288" w:hanging="331"/>
      </w:pPr>
      <w:r>
        <w:rPr>
          <w:rtl/>
        </w:rPr>
        <w:t>הנני להצהיר שלי, ו/או למשרדי, אין שום עניין בתאגיד עירונ</w:t>
      </w:r>
      <w:r w:rsidR="00E457F4">
        <w:rPr>
          <w:rtl/>
        </w:rPr>
        <w:t>י כלשהו, ואיני מייצג בין בעצמי,</w:t>
      </w:r>
      <w:r>
        <w:rPr>
          <w:rtl/>
        </w:rPr>
        <w:t xml:space="preserve">ובין ע"י משרדי, גופים שנותנים שירותים בכל צורה שהיא לעיריית ת"א.  </w:t>
      </w:r>
    </w:p>
    <w:p w:rsidR="00CE47D3" w:rsidRDefault="00B86950" w:rsidP="008B2450">
      <w:pPr>
        <w:numPr>
          <w:ilvl w:val="0"/>
          <w:numId w:val="1"/>
        </w:numPr>
        <w:spacing w:after="120" w:line="360" w:lineRule="auto"/>
        <w:ind w:left="288" w:hanging="331"/>
      </w:pPr>
      <w:r>
        <w:rPr>
          <w:rtl/>
        </w:rPr>
        <w:t>בעבר, היה לי קשר בצורה זו או אחרת, עם גופים שכיום מקיימים קשר או שה</w:t>
      </w:r>
      <w:r w:rsidR="00E457F4">
        <w:rPr>
          <w:rtl/>
        </w:rPr>
        <w:t>ם בעלי עניין</w:t>
      </w:r>
      <w:r>
        <w:rPr>
          <w:rtl/>
        </w:rPr>
        <w:t>בעיריית ת"א, וכיום אין לי כל קשר איתם.</w:t>
      </w:r>
    </w:p>
    <w:p w:rsidR="00CE47D3" w:rsidRDefault="00CE47D3" w:rsidP="00CE47D3">
      <w:pPr>
        <w:spacing w:line="360" w:lineRule="auto"/>
      </w:pPr>
    </w:p>
    <w:p w:rsidR="00B86950" w:rsidRDefault="00B86950" w:rsidP="00B86950">
      <w:pPr>
        <w:spacing w:line="360" w:lineRule="auto"/>
        <w:rPr>
          <w:rtl/>
        </w:rPr>
      </w:pPr>
      <w:r>
        <w:rPr>
          <w:rtl/>
        </w:rPr>
        <w:t>להלן פירוט הגופים והתקופות:</w:t>
      </w:r>
    </w:p>
    <w:p w:rsidR="00B86950" w:rsidRDefault="00B86950" w:rsidP="00B86950">
      <w:pPr>
        <w:spacing w:line="360" w:lineRule="auto"/>
        <w:rPr>
          <w:rtl/>
        </w:rPr>
      </w:pPr>
    </w:p>
    <w:p w:rsidR="00B86950" w:rsidRDefault="00B86950" w:rsidP="00B86950">
      <w:pPr>
        <w:pStyle w:val="a3"/>
        <w:numPr>
          <w:ilvl w:val="0"/>
          <w:numId w:val="7"/>
        </w:numPr>
        <w:spacing w:line="360" w:lineRule="auto"/>
      </w:pPr>
      <w:r>
        <w:rPr>
          <w:rtl/>
        </w:rPr>
        <w:t>______________</w:t>
      </w:r>
      <w:r w:rsidR="00E457F4">
        <w:rPr>
          <w:rtl/>
        </w:rPr>
        <w:t>__________________</w:t>
      </w:r>
      <w:r w:rsidR="00E457F4">
        <w:rPr>
          <w:rFonts w:hint="cs"/>
          <w:rtl/>
        </w:rPr>
        <w:t>_____________________</w:t>
      </w:r>
      <w:r w:rsidR="00E457F4">
        <w:rPr>
          <w:rtl/>
        </w:rPr>
        <w:t>_________</w:t>
      </w:r>
    </w:p>
    <w:p w:rsidR="00E457F4" w:rsidRDefault="00E457F4" w:rsidP="00B86950">
      <w:pPr>
        <w:pStyle w:val="a3"/>
        <w:numPr>
          <w:ilvl w:val="0"/>
          <w:numId w:val="7"/>
        </w:numPr>
        <w:spacing w:line="360" w:lineRule="auto"/>
      </w:pPr>
      <w:r>
        <w:rPr>
          <w:rFonts w:hint="cs"/>
          <w:rtl/>
        </w:rPr>
        <w:t>______________________________________________________________</w:t>
      </w:r>
    </w:p>
    <w:p w:rsidR="00E457F4" w:rsidRDefault="00E457F4" w:rsidP="00B86950">
      <w:pPr>
        <w:pStyle w:val="a3"/>
        <w:numPr>
          <w:ilvl w:val="0"/>
          <w:numId w:val="7"/>
        </w:numPr>
        <w:spacing w:line="360" w:lineRule="auto"/>
      </w:pPr>
      <w:r>
        <w:rPr>
          <w:rFonts w:hint="cs"/>
          <w:rtl/>
        </w:rPr>
        <w:t>______________________________________________________________</w:t>
      </w:r>
    </w:p>
    <w:p w:rsidR="00E457F4" w:rsidRDefault="00E457F4" w:rsidP="00B86950">
      <w:pPr>
        <w:pStyle w:val="a3"/>
        <w:numPr>
          <w:ilvl w:val="0"/>
          <w:numId w:val="7"/>
        </w:numPr>
        <w:spacing w:line="360" w:lineRule="auto"/>
      </w:pPr>
      <w:r>
        <w:rPr>
          <w:rFonts w:hint="cs"/>
          <w:rtl/>
        </w:rPr>
        <w:t>______________________________________________________________</w:t>
      </w:r>
    </w:p>
    <w:p w:rsidR="00E457F4" w:rsidRDefault="00E457F4" w:rsidP="00E457F4">
      <w:pPr>
        <w:pStyle w:val="a3"/>
        <w:spacing w:line="360" w:lineRule="auto"/>
        <w:rPr>
          <w:rtl/>
        </w:rPr>
      </w:pPr>
    </w:p>
    <w:p w:rsidR="00CE47D3" w:rsidRDefault="00B86950" w:rsidP="00CE47D3">
      <w:pPr>
        <w:spacing w:line="360" w:lineRule="auto"/>
        <w:rPr>
          <w:b/>
          <w:bCs/>
        </w:rPr>
      </w:pPr>
      <w:r>
        <w:rPr>
          <w:b/>
          <w:bCs/>
          <w:rtl/>
        </w:rPr>
        <w:t>פרטי המצהיר</w:t>
      </w:r>
    </w:p>
    <w:p w:rsidR="00CE47D3" w:rsidRDefault="00CE47D3" w:rsidP="00CE47D3">
      <w:pPr>
        <w:spacing w:line="360" w:lineRule="auto"/>
      </w:pPr>
    </w:p>
    <w:p w:rsidR="008018FC" w:rsidRDefault="00CE47D3" w:rsidP="00CE47D3">
      <w:pPr>
        <w:spacing w:line="360" w:lineRule="auto"/>
      </w:pPr>
      <w:r>
        <w:t>__________</w:t>
      </w:r>
      <w:r>
        <w:tab/>
      </w:r>
      <w:r>
        <w:tab/>
        <w:t>__________</w:t>
      </w:r>
      <w:r>
        <w:tab/>
      </w:r>
      <w:r>
        <w:tab/>
        <w:t>__________</w:t>
      </w:r>
      <w:r>
        <w:tab/>
      </w:r>
      <w:r>
        <w:tab/>
        <w:t>__________</w:t>
      </w:r>
    </w:p>
    <w:sectPr w:rsidR="008018FC" w:rsidSect="009803C1">
      <w:headerReference w:type="default" r:id="rId12"/>
      <w:pgSz w:w="11906" w:h="16838"/>
      <w:pgMar w:top="1440" w:right="1800" w:bottom="1440" w:left="1800" w:header="576" w:footer="708" w:gutter="0"/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0B9" w:rsidRDefault="00B650B9" w:rsidP="009803C1">
      <w:r>
        <w:separator/>
      </w:r>
    </w:p>
  </w:endnote>
  <w:endnote w:type="continuationSeparator" w:id="1">
    <w:p w:rsidR="00B650B9" w:rsidRDefault="00B650B9" w:rsidP="00980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0B9" w:rsidRDefault="00B650B9" w:rsidP="009803C1">
      <w:r>
        <w:separator/>
      </w:r>
    </w:p>
  </w:footnote>
  <w:footnote w:type="continuationSeparator" w:id="1">
    <w:p w:rsidR="00B650B9" w:rsidRDefault="00B650B9" w:rsidP="009803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202597157"/>
      <w:docPartObj>
        <w:docPartGallery w:val="Page Numbers (Top of Page)"/>
        <w:docPartUnique/>
      </w:docPartObj>
    </w:sdtPr>
    <w:sdtContent>
      <w:p w:rsidR="009803C1" w:rsidRDefault="00B87CAB" w:rsidP="009803C1">
        <w:pPr>
          <w:pStyle w:val="a4"/>
          <w:jc w:val="center"/>
        </w:pPr>
        <w:r>
          <w:fldChar w:fldCharType="begin"/>
        </w:r>
        <w:r w:rsidR="009803C1">
          <w:rPr>
            <w:rtl/>
            <w:cs/>
          </w:rPr>
          <w:instrText>PAGE   \* MERGEFORMAT</w:instrText>
        </w:r>
        <w:r>
          <w:fldChar w:fldCharType="separate"/>
        </w:r>
        <w:r w:rsidR="00FD70BC" w:rsidRPr="00FD70BC">
          <w:rPr>
            <w:noProof/>
            <w:rtl/>
            <w:lang w:val="he-IL"/>
          </w:rPr>
          <w:t>-</w:t>
        </w:r>
        <w:r w:rsidR="00FD70BC">
          <w:rPr>
            <w:noProof/>
            <w:rtl/>
          </w:rPr>
          <w:t xml:space="preserve"> 1 -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528B8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">
    <w:nsid w:val="343E5D64"/>
    <w:multiLevelType w:val="multilevel"/>
    <w:tmpl w:val="360E0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F21EC"/>
    <w:multiLevelType w:val="hybridMultilevel"/>
    <w:tmpl w:val="D0246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10CAB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4">
    <w:nsid w:val="5DED2879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5">
    <w:nsid w:val="624F31D8"/>
    <w:multiLevelType w:val="hybridMultilevel"/>
    <w:tmpl w:val="D444B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84147"/>
    <w:multiLevelType w:val="singleLevel"/>
    <w:tmpl w:val="4F060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B86950"/>
    <w:rsid w:val="000029F7"/>
    <w:rsid w:val="00016895"/>
    <w:rsid w:val="000170C0"/>
    <w:rsid w:val="00023DCE"/>
    <w:rsid w:val="00025528"/>
    <w:rsid w:val="00030A76"/>
    <w:rsid w:val="000330FB"/>
    <w:rsid w:val="00033AA2"/>
    <w:rsid w:val="00040A19"/>
    <w:rsid w:val="00040D95"/>
    <w:rsid w:val="0004164A"/>
    <w:rsid w:val="00042658"/>
    <w:rsid w:val="000651E4"/>
    <w:rsid w:val="00065743"/>
    <w:rsid w:val="00065D48"/>
    <w:rsid w:val="00070C59"/>
    <w:rsid w:val="00077734"/>
    <w:rsid w:val="0008781E"/>
    <w:rsid w:val="000B32B6"/>
    <w:rsid w:val="000B49AE"/>
    <w:rsid w:val="000B792E"/>
    <w:rsid w:val="000C1D48"/>
    <w:rsid w:val="000C55EA"/>
    <w:rsid w:val="000D06FE"/>
    <w:rsid w:val="000E02B4"/>
    <w:rsid w:val="000E1197"/>
    <w:rsid w:val="000E21CC"/>
    <w:rsid w:val="000F31DD"/>
    <w:rsid w:val="000F4A81"/>
    <w:rsid w:val="00100E35"/>
    <w:rsid w:val="00100E6D"/>
    <w:rsid w:val="00106DA1"/>
    <w:rsid w:val="0011196A"/>
    <w:rsid w:val="00111E81"/>
    <w:rsid w:val="00121890"/>
    <w:rsid w:val="00124C0D"/>
    <w:rsid w:val="00126B18"/>
    <w:rsid w:val="00133E7E"/>
    <w:rsid w:val="001341C7"/>
    <w:rsid w:val="00145484"/>
    <w:rsid w:val="00152E95"/>
    <w:rsid w:val="00155211"/>
    <w:rsid w:val="00156059"/>
    <w:rsid w:val="0015646A"/>
    <w:rsid w:val="001618A5"/>
    <w:rsid w:val="00166470"/>
    <w:rsid w:val="0016680B"/>
    <w:rsid w:val="001715B0"/>
    <w:rsid w:val="00171D6D"/>
    <w:rsid w:val="00174A3C"/>
    <w:rsid w:val="00177623"/>
    <w:rsid w:val="0018081F"/>
    <w:rsid w:val="001821AC"/>
    <w:rsid w:val="00192AF1"/>
    <w:rsid w:val="00195EB2"/>
    <w:rsid w:val="001A300F"/>
    <w:rsid w:val="001A3807"/>
    <w:rsid w:val="001B73D6"/>
    <w:rsid w:val="001B797C"/>
    <w:rsid w:val="001C0800"/>
    <w:rsid w:val="001C0BB3"/>
    <w:rsid w:val="001C144C"/>
    <w:rsid w:val="001C17D8"/>
    <w:rsid w:val="001C549F"/>
    <w:rsid w:val="001D2D4D"/>
    <w:rsid w:val="001D44FA"/>
    <w:rsid w:val="001D6F87"/>
    <w:rsid w:val="001E5612"/>
    <w:rsid w:val="001E7B2B"/>
    <w:rsid w:val="001F0BD8"/>
    <w:rsid w:val="001F553F"/>
    <w:rsid w:val="001F715C"/>
    <w:rsid w:val="0020363E"/>
    <w:rsid w:val="00206226"/>
    <w:rsid w:val="00210ED9"/>
    <w:rsid w:val="0022036D"/>
    <w:rsid w:val="00220AC0"/>
    <w:rsid w:val="00223012"/>
    <w:rsid w:val="00233239"/>
    <w:rsid w:val="002352B7"/>
    <w:rsid w:val="0024256B"/>
    <w:rsid w:val="00243ADA"/>
    <w:rsid w:val="002455E5"/>
    <w:rsid w:val="00250BC2"/>
    <w:rsid w:val="002546AF"/>
    <w:rsid w:val="0025628F"/>
    <w:rsid w:val="00257249"/>
    <w:rsid w:val="0025747C"/>
    <w:rsid w:val="00261910"/>
    <w:rsid w:val="002619F0"/>
    <w:rsid w:val="002771AD"/>
    <w:rsid w:val="00281A1C"/>
    <w:rsid w:val="00285140"/>
    <w:rsid w:val="002857DF"/>
    <w:rsid w:val="00285814"/>
    <w:rsid w:val="00295634"/>
    <w:rsid w:val="00295FCB"/>
    <w:rsid w:val="0029609D"/>
    <w:rsid w:val="002A23CF"/>
    <w:rsid w:val="002A5E6A"/>
    <w:rsid w:val="002A6144"/>
    <w:rsid w:val="002A7EEA"/>
    <w:rsid w:val="002D17D2"/>
    <w:rsid w:val="002D3A4B"/>
    <w:rsid w:val="002D4260"/>
    <w:rsid w:val="002E0CC7"/>
    <w:rsid w:val="002E408F"/>
    <w:rsid w:val="002E698D"/>
    <w:rsid w:val="002E7542"/>
    <w:rsid w:val="002E772C"/>
    <w:rsid w:val="002F4D0B"/>
    <w:rsid w:val="00304B8C"/>
    <w:rsid w:val="00305335"/>
    <w:rsid w:val="00306AF0"/>
    <w:rsid w:val="00307BAA"/>
    <w:rsid w:val="00314766"/>
    <w:rsid w:val="00321C07"/>
    <w:rsid w:val="00325EA0"/>
    <w:rsid w:val="00334A57"/>
    <w:rsid w:val="00345144"/>
    <w:rsid w:val="00350806"/>
    <w:rsid w:val="00353457"/>
    <w:rsid w:val="00362ACB"/>
    <w:rsid w:val="00363B49"/>
    <w:rsid w:val="003718F5"/>
    <w:rsid w:val="00375454"/>
    <w:rsid w:val="00381625"/>
    <w:rsid w:val="00383DA0"/>
    <w:rsid w:val="00384840"/>
    <w:rsid w:val="0038714C"/>
    <w:rsid w:val="00387B07"/>
    <w:rsid w:val="00390DB3"/>
    <w:rsid w:val="00394533"/>
    <w:rsid w:val="003A0E09"/>
    <w:rsid w:val="003A3B8A"/>
    <w:rsid w:val="003A7983"/>
    <w:rsid w:val="003A7E86"/>
    <w:rsid w:val="003B55C8"/>
    <w:rsid w:val="003B6BD8"/>
    <w:rsid w:val="003C1977"/>
    <w:rsid w:val="003C7C05"/>
    <w:rsid w:val="003D053A"/>
    <w:rsid w:val="003D25AD"/>
    <w:rsid w:val="003D60D4"/>
    <w:rsid w:val="003E1434"/>
    <w:rsid w:val="003E2C19"/>
    <w:rsid w:val="003E7919"/>
    <w:rsid w:val="003F0B22"/>
    <w:rsid w:val="0041025B"/>
    <w:rsid w:val="00410CED"/>
    <w:rsid w:val="00422745"/>
    <w:rsid w:val="004253A5"/>
    <w:rsid w:val="00426A1A"/>
    <w:rsid w:val="00436BC3"/>
    <w:rsid w:val="00437FCB"/>
    <w:rsid w:val="0045428D"/>
    <w:rsid w:val="004579A2"/>
    <w:rsid w:val="00463850"/>
    <w:rsid w:val="00471E8B"/>
    <w:rsid w:val="00480E0C"/>
    <w:rsid w:val="00482EB4"/>
    <w:rsid w:val="00484848"/>
    <w:rsid w:val="00491BED"/>
    <w:rsid w:val="0049617D"/>
    <w:rsid w:val="00497960"/>
    <w:rsid w:val="004A694D"/>
    <w:rsid w:val="004B0196"/>
    <w:rsid w:val="004B0879"/>
    <w:rsid w:val="004B17FC"/>
    <w:rsid w:val="004B1EC5"/>
    <w:rsid w:val="004B3BF3"/>
    <w:rsid w:val="004B44FA"/>
    <w:rsid w:val="004B5A56"/>
    <w:rsid w:val="004C19F9"/>
    <w:rsid w:val="004C1A21"/>
    <w:rsid w:val="004C467E"/>
    <w:rsid w:val="004D051E"/>
    <w:rsid w:val="004D1724"/>
    <w:rsid w:val="004D1ED0"/>
    <w:rsid w:val="004E33D5"/>
    <w:rsid w:val="004E5B3A"/>
    <w:rsid w:val="004F41EA"/>
    <w:rsid w:val="004F7BD5"/>
    <w:rsid w:val="00502088"/>
    <w:rsid w:val="00503AD5"/>
    <w:rsid w:val="005107FE"/>
    <w:rsid w:val="00510DBD"/>
    <w:rsid w:val="00510F3F"/>
    <w:rsid w:val="00512B01"/>
    <w:rsid w:val="00514AAE"/>
    <w:rsid w:val="00514B64"/>
    <w:rsid w:val="005158A5"/>
    <w:rsid w:val="005216E3"/>
    <w:rsid w:val="005219B8"/>
    <w:rsid w:val="00524EBE"/>
    <w:rsid w:val="00525989"/>
    <w:rsid w:val="005269A4"/>
    <w:rsid w:val="00527F64"/>
    <w:rsid w:val="005326CE"/>
    <w:rsid w:val="00533563"/>
    <w:rsid w:val="0053593C"/>
    <w:rsid w:val="00542AAD"/>
    <w:rsid w:val="0054648D"/>
    <w:rsid w:val="00565BEA"/>
    <w:rsid w:val="00566184"/>
    <w:rsid w:val="00571388"/>
    <w:rsid w:val="00573F47"/>
    <w:rsid w:val="005767D1"/>
    <w:rsid w:val="0059058E"/>
    <w:rsid w:val="00591DEA"/>
    <w:rsid w:val="005A1F0E"/>
    <w:rsid w:val="005A202F"/>
    <w:rsid w:val="005A654C"/>
    <w:rsid w:val="005A7D08"/>
    <w:rsid w:val="005B06A0"/>
    <w:rsid w:val="005B498B"/>
    <w:rsid w:val="005C4787"/>
    <w:rsid w:val="005D4671"/>
    <w:rsid w:val="005D6F57"/>
    <w:rsid w:val="005E02F6"/>
    <w:rsid w:val="005E4C68"/>
    <w:rsid w:val="005E5B16"/>
    <w:rsid w:val="005F6F3E"/>
    <w:rsid w:val="00601B68"/>
    <w:rsid w:val="006026AB"/>
    <w:rsid w:val="00612170"/>
    <w:rsid w:val="00622088"/>
    <w:rsid w:val="00637BCF"/>
    <w:rsid w:val="00643182"/>
    <w:rsid w:val="00647EE9"/>
    <w:rsid w:val="00657C52"/>
    <w:rsid w:val="00685AAB"/>
    <w:rsid w:val="006A5E13"/>
    <w:rsid w:val="006B25FD"/>
    <w:rsid w:val="006B5369"/>
    <w:rsid w:val="006C03B3"/>
    <w:rsid w:val="006C72B6"/>
    <w:rsid w:val="006C7F6B"/>
    <w:rsid w:val="006D7CD5"/>
    <w:rsid w:val="006E1661"/>
    <w:rsid w:val="006E34E1"/>
    <w:rsid w:val="006E582C"/>
    <w:rsid w:val="006F17AD"/>
    <w:rsid w:val="006F36E1"/>
    <w:rsid w:val="006F4C6B"/>
    <w:rsid w:val="006F782C"/>
    <w:rsid w:val="007054C4"/>
    <w:rsid w:val="00713393"/>
    <w:rsid w:val="00713BD3"/>
    <w:rsid w:val="00714F31"/>
    <w:rsid w:val="00722D6E"/>
    <w:rsid w:val="00724530"/>
    <w:rsid w:val="007318F2"/>
    <w:rsid w:val="00735F7E"/>
    <w:rsid w:val="0074375F"/>
    <w:rsid w:val="007539AA"/>
    <w:rsid w:val="00755008"/>
    <w:rsid w:val="00755672"/>
    <w:rsid w:val="007634F6"/>
    <w:rsid w:val="00773E78"/>
    <w:rsid w:val="00785371"/>
    <w:rsid w:val="00795579"/>
    <w:rsid w:val="00796748"/>
    <w:rsid w:val="00796AF8"/>
    <w:rsid w:val="00797774"/>
    <w:rsid w:val="007A1440"/>
    <w:rsid w:val="007B2B57"/>
    <w:rsid w:val="007B55C8"/>
    <w:rsid w:val="007C2634"/>
    <w:rsid w:val="007C4DD3"/>
    <w:rsid w:val="007C5461"/>
    <w:rsid w:val="007C6056"/>
    <w:rsid w:val="007E0E37"/>
    <w:rsid w:val="007E26F1"/>
    <w:rsid w:val="007F0A42"/>
    <w:rsid w:val="008018FC"/>
    <w:rsid w:val="0080525A"/>
    <w:rsid w:val="008058FE"/>
    <w:rsid w:val="00805D9A"/>
    <w:rsid w:val="008132D4"/>
    <w:rsid w:val="00813EB4"/>
    <w:rsid w:val="00823052"/>
    <w:rsid w:val="00834ABA"/>
    <w:rsid w:val="00850516"/>
    <w:rsid w:val="0085392F"/>
    <w:rsid w:val="00854E49"/>
    <w:rsid w:val="00861F92"/>
    <w:rsid w:val="008621CB"/>
    <w:rsid w:val="00863EFF"/>
    <w:rsid w:val="00865211"/>
    <w:rsid w:val="00865A86"/>
    <w:rsid w:val="00872940"/>
    <w:rsid w:val="008766BA"/>
    <w:rsid w:val="00893E18"/>
    <w:rsid w:val="00893F03"/>
    <w:rsid w:val="00897468"/>
    <w:rsid w:val="008A6387"/>
    <w:rsid w:val="008B0E19"/>
    <w:rsid w:val="008B23D7"/>
    <w:rsid w:val="008B2450"/>
    <w:rsid w:val="008B7979"/>
    <w:rsid w:val="008C416E"/>
    <w:rsid w:val="008D2A3C"/>
    <w:rsid w:val="008E0EBA"/>
    <w:rsid w:val="008E43BF"/>
    <w:rsid w:val="008E52D5"/>
    <w:rsid w:val="00902623"/>
    <w:rsid w:val="00902EB9"/>
    <w:rsid w:val="0090499C"/>
    <w:rsid w:val="00906F62"/>
    <w:rsid w:val="00907319"/>
    <w:rsid w:val="00907CA2"/>
    <w:rsid w:val="00913904"/>
    <w:rsid w:val="00922F7A"/>
    <w:rsid w:val="00926586"/>
    <w:rsid w:val="00926AA7"/>
    <w:rsid w:val="00933FC5"/>
    <w:rsid w:val="009361AE"/>
    <w:rsid w:val="00937B61"/>
    <w:rsid w:val="00947E7A"/>
    <w:rsid w:val="009509C7"/>
    <w:rsid w:val="00952A1F"/>
    <w:rsid w:val="00952AE1"/>
    <w:rsid w:val="0096319E"/>
    <w:rsid w:val="009645CC"/>
    <w:rsid w:val="00964CF9"/>
    <w:rsid w:val="009657D3"/>
    <w:rsid w:val="00971D2F"/>
    <w:rsid w:val="0097272C"/>
    <w:rsid w:val="009803C1"/>
    <w:rsid w:val="00981C5A"/>
    <w:rsid w:val="00984FAE"/>
    <w:rsid w:val="009A4EB6"/>
    <w:rsid w:val="009A534D"/>
    <w:rsid w:val="009A540B"/>
    <w:rsid w:val="009B5C36"/>
    <w:rsid w:val="009C0281"/>
    <w:rsid w:val="009C31FC"/>
    <w:rsid w:val="009C6519"/>
    <w:rsid w:val="009C6D5D"/>
    <w:rsid w:val="009E17B8"/>
    <w:rsid w:val="009E6067"/>
    <w:rsid w:val="009E6EBC"/>
    <w:rsid w:val="009E7215"/>
    <w:rsid w:val="009F6BAC"/>
    <w:rsid w:val="00A014AB"/>
    <w:rsid w:val="00A07922"/>
    <w:rsid w:val="00A127DC"/>
    <w:rsid w:val="00A1334B"/>
    <w:rsid w:val="00A22115"/>
    <w:rsid w:val="00A24C8E"/>
    <w:rsid w:val="00A31AD5"/>
    <w:rsid w:val="00A578B1"/>
    <w:rsid w:val="00A63917"/>
    <w:rsid w:val="00A75E52"/>
    <w:rsid w:val="00A812C6"/>
    <w:rsid w:val="00A87320"/>
    <w:rsid w:val="00A87A79"/>
    <w:rsid w:val="00A933E9"/>
    <w:rsid w:val="00A93C8E"/>
    <w:rsid w:val="00A93FC5"/>
    <w:rsid w:val="00AA630A"/>
    <w:rsid w:val="00AB2223"/>
    <w:rsid w:val="00AB4815"/>
    <w:rsid w:val="00AC2563"/>
    <w:rsid w:val="00AE6377"/>
    <w:rsid w:val="00B001F8"/>
    <w:rsid w:val="00B0677C"/>
    <w:rsid w:val="00B10A42"/>
    <w:rsid w:val="00B27DDB"/>
    <w:rsid w:val="00B3350A"/>
    <w:rsid w:val="00B33B75"/>
    <w:rsid w:val="00B3570C"/>
    <w:rsid w:val="00B401CB"/>
    <w:rsid w:val="00B4411E"/>
    <w:rsid w:val="00B56239"/>
    <w:rsid w:val="00B57FCD"/>
    <w:rsid w:val="00B62ADB"/>
    <w:rsid w:val="00B650B9"/>
    <w:rsid w:val="00B67F08"/>
    <w:rsid w:val="00B70AF5"/>
    <w:rsid w:val="00B76237"/>
    <w:rsid w:val="00B84ECF"/>
    <w:rsid w:val="00B86950"/>
    <w:rsid w:val="00B87CAB"/>
    <w:rsid w:val="00B93B7B"/>
    <w:rsid w:val="00B94589"/>
    <w:rsid w:val="00BA13A3"/>
    <w:rsid w:val="00BA5630"/>
    <w:rsid w:val="00BA74B4"/>
    <w:rsid w:val="00BB1260"/>
    <w:rsid w:val="00BB1FAA"/>
    <w:rsid w:val="00BB2B64"/>
    <w:rsid w:val="00BB5CB9"/>
    <w:rsid w:val="00BC5D2D"/>
    <w:rsid w:val="00BD08B7"/>
    <w:rsid w:val="00BD3A7C"/>
    <w:rsid w:val="00BF6265"/>
    <w:rsid w:val="00C04856"/>
    <w:rsid w:val="00C11EFB"/>
    <w:rsid w:val="00C12E17"/>
    <w:rsid w:val="00C14B82"/>
    <w:rsid w:val="00C160F3"/>
    <w:rsid w:val="00C17BFA"/>
    <w:rsid w:val="00C17D67"/>
    <w:rsid w:val="00C2036A"/>
    <w:rsid w:val="00C23E31"/>
    <w:rsid w:val="00C26910"/>
    <w:rsid w:val="00C26E1E"/>
    <w:rsid w:val="00C27F51"/>
    <w:rsid w:val="00C306B4"/>
    <w:rsid w:val="00C30F03"/>
    <w:rsid w:val="00C316C8"/>
    <w:rsid w:val="00C422B7"/>
    <w:rsid w:val="00C53329"/>
    <w:rsid w:val="00C60A06"/>
    <w:rsid w:val="00C648A1"/>
    <w:rsid w:val="00C64DBF"/>
    <w:rsid w:val="00C6542D"/>
    <w:rsid w:val="00C659B2"/>
    <w:rsid w:val="00C72942"/>
    <w:rsid w:val="00C82B79"/>
    <w:rsid w:val="00C85260"/>
    <w:rsid w:val="00C861E7"/>
    <w:rsid w:val="00C879FF"/>
    <w:rsid w:val="00C92232"/>
    <w:rsid w:val="00C93486"/>
    <w:rsid w:val="00C94695"/>
    <w:rsid w:val="00CB0B34"/>
    <w:rsid w:val="00CB7FDF"/>
    <w:rsid w:val="00CC36FF"/>
    <w:rsid w:val="00CD7373"/>
    <w:rsid w:val="00CE0C2A"/>
    <w:rsid w:val="00CE47D3"/>
    <w:rsid w:val="00CF114D"/>
    <w:rsid w:val="00CF123D"/>
    <w:rsid w:val="00CF15B7"/>
    <w:rsid w:val="00CF28B9"/>
    <w:rsid w:val="00CF428A"/>
    <w:rsid w:val="00D00BE2"/>
    <w:rsid w:val="00D00FC4"/>
    <w:rsid w:val="00D0202C"/>
    <w:rsid w:val="00D11658"/>
    <w:rsid w:val="00D15616"/>
    <w:rsid w:val="00D17AF9"/>
    <w:rsid w:val="00D247D9"/>
    <w:rsid w:val="00D26054"/>
    <w:rsid w:val="00D26FCA"/>
    <w:rsid w:val="00D27194"/>
    <w:rsid w:val="00D4258D"/>
    <w:rsid w:val="00D47B76"/>
    <w:rsid w:val="00D5047B"/>
    <w:rsid w:val="00D5079B"/>
    <w:rsid w:val="00D53DDA"/>
    <w:rsid w:val="00D61CE0"/>
    <w:rsid w:val="00D64A69"/>
    <w:rsid w:val="00D76E8F"/>
    <w:rsid w:val="00D943BF"/>
    <w:rsid w:val="00DB0B01"/>
    <w:rsid w:val="00DB253E"/>
    <w:rsid w:val="00DB737B"/>
    <w:rsid w:val="00DC1FB0"/>
    <w:rsid w:val="00DE50EA"/>
    <w:rsid w:val="00DF1634"/>
    <w:rsid w:val="00DF218E"/>
    <w:rsid w:val="00DF3D8A"/>
    <w:rsid w:val="00E03B80"/>
    <w:rsid w:val="00E03BBE"/>
    <w:rsid w:val="00E04D79"/>
    <w:rsid w:val="00E10606"/>
    <w:rsid w:val="00E131BF"/>
    <w:rsid w:val="00E1750B"/>
    <w:rsid w:val="00E33FE1"/>
    <w:rsid w:val="00E344B8"/>
    <w:rsid w:val="00E3538D"/>
    <w:rsid w:val="00E36644"/>
    <w:rsid w:val="00E457F4"/>
    <w:rsid w:val="00E5139D"/>
    <w:rsid w:val="00E60324"/>
    <w:rsid w:val="00E62B53"/>
    <w:rsid w:val="00E654E6"/>
    <w:rsid w:val="00E711A7"/>
    <w:rsid w:val="00E766BE"/>
    <w:rsid w:val="00E827A7"/>
    <w:rsid w:val="00E83627"/>
    <w:rsid w:val="00E83B64"/>
    <w:rsid w:val="00E8486E"/>
    <w:rsid w:val="00E85A04"/>
    <w:rsid w:val="00E87AB8"/>
    <w:rsid w:val="00E97290"/>
    <w:rsid w:val="00EA25D1"/>
    <w:rsid w:val="00EA7E0E"/>
    <w:rsid w:val="00EB7405"/>
    <w:rsid w:val="00EC347E"/>
    <w:rsid w:val="00ED0DF1"/>
    <w:rsid w:val="00ED1E07"/>
    <w:rsid w:val="00EE1A68"/>
    <w:rsid w:val="00EF42EB"/>
    <w:rsid w:val="00EF44D9"/>
    <w:rsid w:val="00EF7A39"/>
    <w:rsid w:val="00F02469"/>
    <w:rsid w:val="00F03CBD"/>
    <w:rsid w:val="00F07245"/>
    <w:rsid w:val="00F1508B"/>
    <w:rsid w:val="00F201D2"/>
    <w:rsid w:val="00F33AC5"/>
    <w:rsid w:val="00F345DF"/>
    <w:rsid w:val="00F3653D"/>
    <w:rsid w:val="00F4333B"/>
    <w:rsid w:val="00F501DF"/>
    <w:rsid w:val="00F65FF6"/>
    <w:rsid w:val="00F660CE"/>
    <w:rsid w:val="00F71479"/>
    <w:rsid w:val="00F7734A"/>
    <w:rsid w:val="00F80631"/>
    <w:rsid w:val="00F80A14"/>
    <w:rsid w:val="00F92086"/>
    <w:rsid w:val="00F957A5"/>
    <w:rsid w:val="00F965DC"/>
    <w:rsid w:val="00FA0FAA"/>
    <w:rsid w:val="00FA5AE3"/>
    <w:rsid w:val="00FA6661"/>
    <w:rsid w:val="00FB6535"/>
    <w:rsid w:val="00FC14D1"/>
    <w:rsid w:val="00FC1FDE"/>
    <w:rsid w:val="00FC3A87"/>
    <w:rsid w:val="00FD1057"/>
    <w:rsid w:val="00FD70BC"/>
    <w:rsid w:val="00FE2C54"/>
    <w:rsid w:val="00FE47BC"/>
    <w:rsid w:val="00FE7CCE"/>
    <w:rsid w:val="00FF1D4F"/>
    <w:rsid w:val="00FF3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6950"/>
    <w:pPr>
      <w:bidi/>
    </w:pPr>
    <w:rPr>
      <w:rFonts w:cs="David"/>
      <w:sz w:val="22"/>
      <w:szCs w:val="24"/>
    </w:rPr>
  </w:style>
  <w:style w:type="paragraph" w:styleId="1">
    <w:name w:val="heading 1"/>
    <w:basedOn w:val="a"/>
    <w:next w:val="a"/>
    <w:link w:val="10"/>
    <w:qFormat/>
    <w:rsid w:val="00E457F4"/>
    <w:pPr>
      <w:tabs>
        <w:tab w:val="left" w:pos="5612"/>
      </w:tabs>
      <w:jc w:val="center"/>
      <w:outlineLvl w:val="0"/>
    </w:pPr>
    <w:rPr>
      <w:b/>
      <w:bCs/>
      <w:i/>
      <w:iCs/>
      <w:szCs w:val="28"/>
    </w:rPr>
  </w:style>
  <w:style w:type="paragraph" w:styleId="2">
    <w:name w:val="heading 2"/>
    <w:basedOn w:val="a"/>
    <w:next w:val="a"/>
    <w:link w:val="20"/>
    <w:unhideWhenUsed/>
    <w:qFormat/>
    <w:rsid w:val="00E457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4B4"/>
    <w:pPr>
      <w:ind w:left="720"/>
      <w:contextualSpacing/>
    </w:pPr>
  </w:style>
  <w:style w:type="character" w:customStyle="1" w:styleId="10">
    <w:name w:val="כותרת 1 תו"/>
    <w:basedOn w:val="a0"/>
    <w:link w:val="1"/>
    <w:rsid w:val="00E457F4"/>
    <w:rPr>
      <w:rFonts w:cs="David"/>
      <w:b/>
      <w:bCs/>
      <w:i/>
      <w:iCs/>
      <w:sz w:val="22"/>
      <w:szCs w:val="28"/>
    </w:rPr>
  </w:style>
  <w:style w:type="character" w:customStyle="1" w:styleId="20">
    <w:name w:val="כותרת 2 תו"/>
    <w:basedOn w:val="a0"/>
    <w:link w:val="2"/>
    <w:rsid w:val="00E457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rsid w:val="009803C1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0"/>
    <w:link w:val="a4"/>
    <w:uiPriority w:val="99"/>
    <w:rsid w:val="009803C1"/>
    <w:rPr>
      <w:rFonts w:cs="David"/>
      <w:sz w:val="22"/>
      <w:szCs w:val="24"/>
    </w:rPr>
  </w:style>
  <w:style w:type="paragraph" w:styleId="a6">
    <w:name w:val="footer"/>
    <w:basedOn w:val="a"/>
    <w:link w:val="a7"/>
    <w:rsid w:val="009803C1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0"/>
    <w:link w:val="a6"/>
    <w:rsid w:val="009803C1"/>
    <w:rPr>
      <w:rFonts w:cs="David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EDA4EBFA82270429B0EAFE587A4D046" ma:contentTypeVersion="0" ma:contentTypeDescription="צור מסמך חדש." ma:contentTypeScope="" ma:versionID="68b8130fc6040c4a7f03e25b707893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8e6d08e92ee3a9517dfa31387d5c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82C40B-C5D4-4E28-9A4D-3FBAC7620D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8751B-ABAB-4BE9-9316-1795D8D08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095CCC-4238-49D1-9553-71F27200FE7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ABA413-35F5-41FA-A03E-19EE9AD4E5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F0D851-D08E-4037-B7A5-95E3A2E9E2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11</Words>
  <Characters>5058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אלון למינוי על ידי עו"ד</vt:lpstr>
    </vt:vector>
  </TitlesOfParts>
  <Company>Tel Aviv Municipality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לון למינוי על ידי עו"ד</dc:title>
  <dc:creator>x2421168</dc:creator>
  <cp:lastModifiedBy>bbtt</cp:lastModifiedBy>
  <cp:revision>2</cp:revision>
  <dcterms:created xsi:type="dcterms:W3CDTF">2017-11-30T09:12:00Z</dcterms:created>
  <dcterms:modified xsi:type="dcterms:W3CDTF">2017-11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קובץ להורדה</vt:lpwstr>
  </property>
  <property fmtid="{D5CDD505-2E9C-101B-9397-08002B2CF9AE}" pid="3" name="Order">
    <vt:lpwstr>73800.0000000000</vt:lpwstr>
  </property>
  <property fmtid="{D5CDD505-2E9C-101B-9397-08002B2CF9AE}" pid="4" name="ContentType">
    <vt:lpwstr>מסמך</vt:lpwstr>
  </property>
  <property fmtid="{D5CDD505-2E9C-101B-9397-08002B2CF9AE}" pid="5" name="TagsFieldForKWizComTags4">
    <vt:lpwstr>על העירייה|תאגידים עירוניים</vt:lpwstr>
  </property>
  <property fmtid="{D5CDD505-2E9C-101B-9397-08002B2CF9AE}" pid="6" name="TagsFieldForKWizComTags2">
    <vt:lpwstr/>
  </property>
  <property fmtid="{D5CDD505-2E9C-101B-9397-08002B2CF9AE}" pid="7" name="SideIcon">
    <vt:lpwstr/>
  </property>
  <property fmtid="{D5CDD505-2E9C-101B-9397-08002B2CF9AE}" pid="8" name="_ToPublish">
    <vt:lpwstr>1</vt:lpwstr>
  </property>
  <property fmtid="{D5CDD505-2E9C-101B-9397-08002B2CF9AE}" pid="9" name="BigPicture">
    <vt:lpwstr/>
  </property>
  <property fmtid="{D5CDD505-2E9C-101B-9397-08002B2CF9AE}" pid="10" name="SmallPicture">
    <vt:lpwstr/>
  </property>
  <property fmtid="{D5CDD505-2E9C-101B-9397-08002B2CF9AE}" pid="11" name="UpperIcon">
    <vt:lpwstr/>
  </property>
  <property fmtid="{D5CDD505-2E9C-101B-9397-08002B2CF9AE}" pid="12" name="TagsFieldForKWizComTags3">
    <vt:lpwstr/>
  </property>
  <property fmtid="{D5CDD505-2E9C-101B-9397-08002B2CF9AE}" pid="13" name="TagsFieldForKWizComTags5">
    <vt:lpwstr/>
  </property>
  <property fmtid="{D5CDD505-2E9C-101B-9397-08002B2CF9AE}" pid="14" name="_ToCheck">
    <vt:lpwstr>0</vt:lpwstr>
  </property>
  <property fmtid="{D5CDD505-2E9C-101B-9397-08002B2CF9AE}" pid="15" name="Number">
    <vt:lpwstr>700.000000000000</vt:lpwstr>
  </property>
  <property fmtid="{D5CDD505-2E9C-101B-9397-08002B2CF9AE}" pid="16" name="TaIcon">
    <vt:lpwstr/>
  </property>
  <property fmtid="{D5CDD505-2E9C-101B-9397-08002B2CF9AE}" pid="17" name="Url0">
    <vt:lpwstr/>
  </property>
  <property fmtid="{D5CDD505-2E9C-101B-9397-08002B2CF9AE}" pid="18" name="TaImage3">
    <vt:lpwstr/>
  </property>
  <property fmtid="{D5CDD505-2E9C-101B-9397-08002B2CF9AE}" pid="19" name="Suffix">
    <vt:lpwstr/>
  </property>
  <property fmtid="{D5CDD505-2E9C-101B-9397-08002B2CF9AE}" pid="20" name="TaIcon2">
    <vt:lpwstr/>
  </property>
  <property fmtid="{D5CDD505-2E9C-101B-9397-08002B2CF9AE}" pid="21" name="_Image">
    <vt:lpwstr/>
  </property>
  <property fmtid="{D5CDD505-2E9C-101B-9397-08002B2CF9AE}" pid="22" name="TaImage2">
    <vt:lpwstr/>
  </property>
  <property fmtid="{D5CDD505-2E9C-101B-9397-08002B2CF9AE}" pid="23" name="TaImageBig">
    <vt:lpwstr/>
  </property>
  <property fmtid="{D5CDD505-2E9C-101B-9397-08002B2CF9AE}" pid="24" name="תאריך פרסום">
    <vt:lpwstr/>
  </property>
  <property fmtid="{D5CDD505-2E9C-101B-9397-08002B2CF9AE}" pid="25" name="ValidateItemDate">
    <vt:lpwstr/>
  </property>
  <property fmtid="{D5CDD505-2E9C-101B-9397-08002B2CF9AE}" pid="26" name="Type2">
    <vt:lpwstr/>
  </property>
  <property fmtid="{D5CDD505-2E9C-101B-9397-08002B2CF9AE}" pid="27" name="קטגוריה ראשית">
    <vt:lpwstr/>
  </property>
</Properties>
</file>